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1AA" w:rsidRPr="00EC1F45" w:rsidRDefault="005601AA" w:rsidP="00913B8B">
      <w:pPr>
        <w:pStyle w:val="Default"/>
        <w:jc w:val="center"/>
        <w:outlineLvl w:val="0"/>
        <w:rPr>
          <w:rFonts w:ascii="Arial" w:hAnsi="Arial" w:cs="Arial"/>
          <w:b/>
          <w:bCs/>
        </w:rPr>
      </w:pPr>
      <w:r w:rsidRPr="008C2062">
        <w:rPr>
          <w:rFonts w:ascii="Arial" w:hAnsi="Arial" w:cs="Arial"/>
          <w:b/>
          <w:bCs/>
        </w:rPr>
        <w:t>RESUMEN CURRICULAR</w:t>
      </w:r>
    </w:p>
    <w:p w:rsidR="00EC1F45" w:rsidRDefault="00EC1F45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5601AA" w:rsidRPr="00A134E5" w:rsidRDefault="005601AA" w:rsidP="00913B8B">
      <w:pPr>
        <w:pStyle w:val="Default"/>
        <w:spacing w:line="480" w:lineRule="auto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A134E5">
        <w:rPr>
          <w:rFonts w:ascii="Arial" w:hAnsi="Arial" w:cs="Arial"/>
          <w:b/>
          <w:sz w:val="20"/>
          <w:szCs w:val="20"/>
        </w:rPr>
        <w:t>1</w:t>
      </w:r>
      <w:r w:rsidRPr="00A134E5">
        <w:rPr>
          <w:rFonts w:ascii="Arial" w:hAnsi="Arial" w:cs="Arial"/>
          <w:b/>
          <w:sz w:val="20"/>
          <w:szCs w:val="20"/>
          <w:u w:val="single"/>
        </w:rPr>
        <w:t xml:space="preserve">. DATOS PERSONALES </w:t>
      </w:r>
    </w:p>
    <w:p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Nombre Completo (Apellidos Paterno, Materno, Nombres) </w:t>
      </w:r>
    </w:p>
    <w:p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  <w:r w:rsidR="008C2062">
        <w:rPr>
          <w:rFonts w:ascii="Arial" w:hAnsi="Arial" w:cs="Arial"/>
          <w:sz w:val="20"/>
          <w:szCs w:val="20"/>
        </w:rPr>
        <w:t>................</w:t>
      </w:r>
    </w:p>
    <w:p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Fecha de </w:t>
      </w:r>
      <w:r w:rsidR="008B4EB5" w:rsidRPr="008C2062">
        <w:rPr>
          <w:rFonts w:ascii="Arial" w:hAnsi="Arial" w:cs="Arial"/>
          <w:sz w:val="20"/>
          <w:szCs w:val="20"/>
        </w:rPr>
        <w:t>Nacimiento............................................................</w:t>
      </w:r>
      <w:r w:rsidRPr="008C2062">
        <w:rPr>
          <w:rFonts w:ascii="Arial" w:hAnsi="Arial" w:cs="Arial"/>
          <w:sz w:val="20"/>
          <w:szCs w:val="20"/>
        </w:rPr>
        <w:t xml:space="preserve"> </w:t>
      </w:r>
      <w:r w:rsidR="008C2062">
        <w:rPr>
          <w:rFonts w:ascii="Arial" w:hAnsi="Arial" w:cs="Arial"/>
          <w:sz w:val="20"/>
          <w:szCs w:val="20"/>
        </w:rPr>
        <w:t xml:space="preserve">          </w:t>
      </w:r>
      <w:r w:rsidR="008B4EB5">
        <w:rPr>
          <w:rFonts w:ascii="Arial" w:hAnsi="Arial" w:cs="Arial"/>
          <w:sz w:val="20"/>
          <w:szCs w:val="20"/>
        </w:rPr>
        <w:t xml:space="preserve">   </w:t>
      </w:r>
      <w:r w:rsidR="008C2062">
        <w:rPr>
          <w:rFonts w:ascii="Arial" w:hAnsi="Arial" w:cs="Arial"/>
          <w:sz w:val="20"/>
          <w:szCs w:val="20"/>
        </w:rPr>
        <w:t xml:space="preserve">   </w:t>
      </w:r>
      <w:r w:rsidR="00A134E5">
        <w:rPr>
          <w:rFonts w:ascii="Arial" w:hAnsi="Arial" w:cs="Arial"/>
          <w:sz w:val="20"/>
          <w:szCs w:val="20"/>
        </w:rPr>
        <w:t xml:space="preserve"> </w:t>
      </w:r>
      <w:r w:rsidRPr="008C2062">
        <w:rPr>
          <w:rFonts w:ascii="Arial" w:hAnsi="Arial" w:cs="Arial"/>
          <w:sz w:val="20"/>
          <w:szCs w:val="20"/>
        </w:rPr>
        <w:t xml:space="preserve"> </w:t>
      </w:r>
      <w:r w:rsidR="008B4EB5" w:rsidRPr="008C2062">
        <w:rPr>
          <w:rFonts w:ascii="Arial" w:hAnsi="Arial" w:cs="Arial"/>
          <w:sz w:val="20"/>
          <w:szCs w:val="20"/>
        </w:rPr>
        <w:t xml:space="preserve">Edad................................................................ </w:t>
      </w:r>
    </w:p>
    <w:p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RUT o </w:t>
      </w:r>
      <w:r w:rsidR="008B4EB5" w:rsidRPr="008C2062">
        <w:rPr>
          <w:rFonts w:ascii="Arial" w:hAnsi="Arial" w:cs="Arial"/>
          <w:sz w:val="20"/>
          <w:szCs w:val="20"/>
        </w:rPr>
        <w:t>Pasaporte..................................................................</w:t>
      </w:r>
      <w:r w:rsidRPr="008C2062">
        <w:rPr>
          <w:rFonts w:ascii="Arial" w:hAnsi="Arial" w:cs="Arial"/>
          <w:sz w:val="20"/>
          <w:szCs w:val="20"/>
        </w:rPr>
        <w:t xml:space="preserve"> </w:t>
      </w:r>
      <w:r w:rsidR="00B20003">
        <w:rPr>
          <w:rFonts w:ascii="Arial" w:hAnsi="Arial" w:cs="Arial"/>
          <w:sz w:val="20"/>
          <w:szCs w:val="20"/>
        </w:rPr>
        <w:t xml:space="preserve">            </w:t>
      </w:r>
      <w:r w:rsidR="008B4EB5" w:rsidRPr="008C2062">
        <w:rPr>
          <w:rFonts w:ascii="Arial" w:hAnsi="Arial" w:cs="Arial"/>
          <w:sz w:val="20"/>
          <w:szCs w:val="20"/>
        </w:rPr>
        <w:t xml:space="preserve">Nacionalidad................................................... </w:t>
      </w:r>
    </w:p>
    <w:p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Dirección Particular (Calle, Nº, Depto., Comuna, Ciudad) </w:t>
      </w:r>
    </w:p>
    <w:p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 </w:t>
      </w:r>
    </w:p>
    <w:p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 </w:t>
      </w:r>
    </w:p>
    <w:p w:rsidR="001B0077" w:rsidRPr="008C2062" w:rsidRDefault="008B4EB5" w:rsidP="00857EB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Teléfono..........................................................</w:t>
      </w:r>
      <w:r w:rsidR="005601AA" w:rsidRPr="008C2062">
        <w:rPr>
          <w:rFonts w:ascii="Arial" w:hAnsi="Arial" w:cs="Arial"/>
          <w:sz w:val="20"/>
          <w:szCs w:val="20"/>
        </w:rPr>
        <w:t xml:space="preserve"> </w:t>
      </w:r>
      <w:r w:rsidR="005601AA" w:rsidRPr="008C2062">
        <w:rPr>
          <w:rFonts w:ascii="Arial" w:hAnsi="Arial" w:cs="Arial"/>
          <w:sz w:val="20"/>
          <w:szCs w:val="20"/>
        </w:rPr>
        <w:tab/>
      </w:r>
      <w:r w:rsidR="005601AA" w:rsidRPr="008C2062">
        <w:rPr>
          <w:rFonts w:ascii="Arial" w:hAnsi="Arial" w:cs="Arial"/>
          <w:sz w:val="20"/>
          <w:szCs w:val="20"/>
        </w:rPr>
        <w:tab/>
      </w:r>
      <w:r w:rsidR="005601AA" w:rsidRPr="008C2062">
        <w:rPr>
          <w:rFonts w:ascii="Arial" w:hAnsi="Arial" w:cs="Arial"/>
          <w:sz w:val="20"/>
          <w:szCs w:val="20"/>
        </w:rPr>
        <w:tab/>
        <w:t>E-</w:t>
      </w:r>
      <w:r w:rsidRPr="008C2062">
        <w:rPr>
          <w:rFonts w:ascii="Arial" w:hAnsi="Arial" w:cs="Arial"/>
          <w:sz w:val="20"/>
          <w:szCs w:val="20"/>
        </w:rPr>
        <w:t>mail..............................................................</w:t>
      </w:r>
      <w:r w:rsidR="005601AA" w:rsidRPr="008C2062">
        <w:rPr>
          <w:rFonts w:ascii="Arial" w:hAnsi="Arial" w:cs="Arial"/>
          <w:sz w:val="20"/>
          <w:szCs w:val="20"/>
        </w:rPr>
        <w:t xml:space="preserve"> </w:t>
      </w:r>
      <w:r w:rsidR="005601AA" w:rsidRPr="008C2062">
        <w:rPr>
          <w:rFonts w:ascii="Arial" w:hAnsi="Arial" w:cs="Arial"/>
          <w:sz w:val="20"/>
          <w:szCs w:val="20"/>
        </w:rPr>
        <w:tab/>
      </w:r>
      <w:r w:rsidR="005601AA" w:rsidRPr="008C2062">
        <w:rPr>
          <w:rFonts w:ascii="Arial" w:hAnsi="Arial" w:cs="Arial"/>
          <w:sz w:val="20"/>
          <w:szCs w:val="20"/>
        </w:rPr>
        <w:tab/>
      </w:r>
      <w:r w:rsidR="005601AA" w:rsidRPr="008C2062">
        <w:rPr>
          <w:rFonts w:ascii="Arial" w:hAnsi="Arial" w:cs="Arial"/>
          <w:sz w:val="20"/>
          <w:szCs w:val="20"/>
        </w:rPr>
        <w:tab/>
        <w:t xml:space="preserve"> </w:t>
      </w:r>
    </w:p>
    <w:p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5601AA" w:rsidRPr="00A134E5" w:rsidRDefault="005601AA" w:rsidP="00913B8B">
      <w:pPr>
        <w:pStyle w:val="Default"/>
        <w:spacing w:line="480" w:lineRule="auto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A134E5">
        <w:rPr>
          <w:rFonts w:ascii="Arial" w:hAnsi="Arial" w:cs="Arial"/>
          <w:b/>
          <w:sz w:val="20"/>
          <w:szCs w:val="20"/>
          <w:u w:val="single"/>
        </w:rPr>
        <w:t xml:space="preserve">2. ESTUDIOS UNIVERSITARIOS DE PREGRADO </w:t>
      </w:r>
    </w:p>
    <w:p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Universidad </w:t>
      </w:r>
    </w:p>
    <w:p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 </w:t>
      </w:r>
    </w:p>
    <w:p w:rsidR="005601AA" w:rsidRPr="008C2062" w:rsidRDefault="005601AA" w:rsidP="00913B8B">
      <w:pPr>
        <w:pStyle w:val="Default"/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Facultad o </w:t>
      </w:r>
      <w:r w:rsidR="008B4EB5" w:rsidRPr="008C2062">
        <w:rPr>
          <w:rFonts w:ascii="Arial" w:hAnsi="Arial" w:cs="Arial"/>
          <w:sz w:val="20"/>
          <w:szCs w:val="20"/>
        </w:rPr>
        <w:t xml:space="preserve">Escuela.......................................................................................................................................................... </w:t>
      </w:r>
    </w:p>
    <w:p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Fechas de: </w:t>
      </w:r>
    </w:p>
    <w:p w:rsidR="005601AA" w:rsidRPr="008C2062" w:rsidRDefault="008B4EB5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Ingreso...............................</w:t>
      </w:r>
      <w:r w:rsidR="005601AA" w:rsidRPr="008C2062">
        <w:rPr>
          <w:rFonts w:ascii="Arial" w:hAnsi="Arial" w:cs="Arial"/>
          <w:sz w:val="20"/>
          <w:szCs w:val="20"/>
        </w:rPr>
        <w:t xml:space="preserve"> </w:t>
      </w:r>
      <w:r w:rsidR="005601AA" w:rsidRPr="008C2062">
        <w:rPr>
          <w:rFonts w:ascii="Arial" w:hAnsi="Arial" w:cs="Arial"/>
          <w:sz w:val="20"/>
          <w:szCs w:val="20"/>
        </w:rPr>
        <w:tab/>
      </w:r>
      <w:r w:rsidR="005601AA" w:rsidRPr="008C2062">
        <w:rPr>
          <w:rFonts w:ascii="Arial" w:hAnsi="Arial" w:cs="Arial"/>
          <w:sz w:val="20"/>
          <w:szCs w:val="20"/>
        </w:rPr>
        <w:tab/>
      </w:r>
      <w:r w:rsidR="005601AA" w:rsidRPr="008C2062">
        <w:rPr>
          <w:rFonts w:ascii="Arial" w:hAnsi="Arial" w:cs="Arial"/>
          <w:sz w:val="20"/>
          <w:szCs w:val="20"/>
        </w:rPr>
        <w:tab/>
      </w:r>
      <w:r w:rsidRPr="008C2062">
        <w:rPr>
          <w:rFonts w:ascii="Arial" w:hAnsi="Arial" w:cs="Arial"/>
          <w:sz w:val="20"/>
          <w:szCs w:val="20"/>
        </w:rPr>
        <w:t>Egreso................................</w:t>
      </w:r>
      <w:r w:rsidR="005601AA" w:rsidRPr="008C2062">
        <w:rPr>
          <w:rFonts w:ascii="Arial" w:hAnsi="Arial" w:cs="Arial"/>
          <w:sz w:val="20"/>
          <w:szCs w:val="20"/>
        </w:rPr>
        <w:t xml:space="preserve"> </w:t>
      </w:r>
      <w:r w:rsidR="005601AA" w:rsidRPr="008C2062">
        <w:rPr>
          <w:rFonts w:ascii="Arial" w:hAnsi="Arial" w:cs="Arial"/>
          <w:sz w:val="20"/>
          <w:szCs w:val="20"/>
        </w:rPr>
        <w:tab/>
      </w:r>
      <w:r w:rsidR="005601AA" w:rsidRPr="008C2062">
        <w:rPr>
          <w:rFonts w:ascii="Arial" w:hAnsi="Arial" w:cs="Arial"/>
          <w:sz w:val="20"/>
          <w:szCs w:val="20"/>
        </w:rPr>
        <w:tab/>
      </w:r>
      <w:r w:rsidRPr="008C2062">
        <w:rPr>
          <w:rFonts w:ascii="Arial" w:hAnsi="Arial" w:cs="Arial"/>
          <w:sz w:val="20"/>
          <w:szCs w:val="20"/>
        </w:rPr>
        <w:t xml:space="preserve">Titulación.......................... </w:t>
      </w:r>
    </w:p>
    <w:p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Título</w:t>
      </w:r>
      <w:r w:rsidR="006E5794">
        <w:rPr>
          <w:rFonts w:ascii="Arial" w:hAnsi="Arial" w:cs="Arial"/>
          <w:sz w:val="20"/>
          <w:szCs w:val="20"/>
        </w:rPr>
        <w:t xml:space="preserve">   </w:t>
      </w: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="008C2062">
        <w:rPr>
          <w:rFonts w:ascii="Arial" w:hAnsi="Arial" w:cs="Arial"/>
          <w:sz w:val="20"/>
          <w:szCs w:val="20"/>
        </w:rPr>
        <w:t>.....</w:t>
      </w:r>
      <w:r w:rsidRPr="008C2062">
        <w:rPr>
          <w:rFonts w:ascii="Arial" w:hAnsi="Arial" w:cs="Arial"/>
          <w:sz w:val="20"/>
          <w:szCs w:val="20"/>
        </w:rPr>
        <w:t xml:space="preserve">................... </w:t>
      </w:r>
    </w:p>
    <w:p w:rsidR="005601AA" w:rsidRDefault="008B4EB5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Licenciatura</w:t>
      </w:r>
      <w:r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 </w:t>
      </w:r>
    </w:p>
    <w:p w:rsidR="008B4EB5" w:rsidRPr="008C2062" w:rsidRDefault="008B4EB5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l proyecto de Título o Tesis: …………………………………………………………………………………………..</w:t>
      </w:r>
    </w:p>
    <w:p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857EBA" w:rsidRDefault="00857EB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95902" w:rsidRPr="008C2062" w:rsidRDefault="00295902" w:rsidP="00913B8B">
      <w:pPr>
        <w:pStyle w:val="Default"/>
        <w:spacing w:line="480" w:lineRule="auto"/>
        <w:outlineLvl w:val="0"/>
        <w:rPr>
          <w:rFonts w:ascii="Arial" w:hAnsi="Arial" w:cs="Arial"/>
          <w:sz w:val="20"/>
          <w:szCs w:val="20"/>
        </w:rPr>
      </w:pPr>
      <w:r w:rsidRPr="00A134E5">
        <w:rPr>
          <w:rFonts w:ascii="Arial" w:hAnsi="Arial" w:cs="Arial"/>
          <w:b/>
          <w:sz w:val="20"/>
          <w:szCs w:val="20"/>
          <w:u w:val="single"/>
        </w:rPr>
        <w:lastRenderedPageBreak/>
        <w:t>3.</w:t>
      </w:r>
      <w:r w:rsidRPr="00A134E5">
        <w:rPr>
          <w:rFonts w:ascii="Arial" w:hAnsi="Arial" w:cs="Arial"/>
          <w:sz w:val="20"/>
          <w:szCs w:val="20"/>
          <w:u w:val="single"/>
        </w:rPr>
        <w:t xml:space="preserve"> </w:t>
      </w:r>
      <w:r w:rsidRPr="00A134E5">
        <w:rPr>
          <w:rFonts w:ascii="Arial" w:hAnsi="Arial" w:cs="Arial"/>
          <w:b/>
          <w:sz w:val="20"/>
          <w:szCs w:val="20"/>
          <w:u w:val="single"/>
        </w:rPr>
        <w:t>ESTUDIOS UNIVERSITARIOS DE POSTGRADO</w:t>
      </w:r>
      <w:r w:rsidRPr="008C2062">
        <w:rPr>
          <w:rFonts w:ascii="Arial" w:hAnsi="Arial" w:cs="Arial"/>
          <w:sz w:val="20"/>
          <w:szCs w:val="20"/>
        </w:rPr>
        <w:t xml:space="preserve"> </w:t>
      </w:r>
    </w:p>
    <w:p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Universidad </w:t>
      </w:r>
    </w:p>
    <w:p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Facultad o </w:t>
      </w:r>
      <w:r w:rsidR="008B4EB5" w:rsidRPr="008C2062">
        <w:rPr>
          <w:rFonts w:ascii="Arial" w:hAnsi="Arial" w:cs="Arial"/>
          <w:sz w:val="20"/>
          <w:szCs w:val="20"/>
        </w:rPr>
        <w:t>Escuela..........................................................................................................................................................</w:t>
      </w:r>
    </w:p>
    <w:p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Fechas de: </w:t>
      </w:r>
    </w:p>
    <w:p w:rsidR="00295902" w:rsidRPr="008C2062" w:rsidRDefault="008B4EB5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Ingreso...............................</w:t>
      </w:r>
      <w:r w:rsidR="00295902" w:rsidRPr="008C2062">
        <w:rPr>
          <w:rFonts w:ascii="Arial" w:hAnsi="Arial" w:cs="Arial"/>
          <w:sz w:val="20"/>
          <w:szCs w:val="20"/>
        </w:rPr>
        <w:t xml:space="preserve">             </w:t>
      </w:r>
      <w:r w:rsidRPr="008C2062">
        <w:rPr>
          <w:rFonts w:ascii="Arial" w:hAnsi="Arial" w:cs="Arial"/>
          <w:sz w:val="20"/>
          <w:szCs w:val="20"/>
        </w:rPr>
        <w:t>Egreso...................................</w:t>
      </w:r>
      <w:r w:rsidR="00295902" w:rsidRPr="008C2062">
        <w:rPr>
          <w:rFonts w:ascii="Arial" w:hAnsi="Arial" w:cs="Arial"/>
          <w:sz w:val="20"/>
          <w:szCs w:val="20"/>
        </w:rPr>
        <w:t xml:space="preserve">                   </w:t>
      </w:r>
      <w:r w:rsidRPr="008C2062">
        <w:rPr>
          <w:rFonts w:ascii="Arial" w:hAnsi="Arial" w:cs="Arial"/>
          <w:sz w:val="20"/>
          <w:szCs w:val="20"/>
        </w:rPr>
        <w:t xml:space="preserve">Titulación.............................................. </w:t>
      </w:r>
    </w:p>
    <w:p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Grado </w:t>
      </w:r>
      <w:r w:rsidR="008B4EB5" w:rsidRPr="008C2062">
        <w:rPr>
          <w:rFonts w:ascii="Arial" w:hAnsi="Arial" w:cs="Arial"/>
          <w:sz w:val="20"/>
          <w:szCs w:val="20"/>
        </w:rPr>
        <w:t>Académico............................................................................................................................................................</w:t>
      </w:r>
    </w:p>
    <w:p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Mención o </w:t>
      </w:r>
      <w:r w:rsidR="008B4EB5" w:rsidRPr="008C2062">
        <w:rPr>
          <w:rFonts w:ascii="Arial" w:hAnsi="Arial" w:cs="Arial"/>
          <w:sz w:val="20"/>
          <w:szCs w:val="20"/>
        </w:rPr>
        <w:t>Especialidad...................................................................................................................................................</w:t>
      </w:r>
    </w:p>
    <w:p w:rsidR="008B4EB5" w:rsidRPr="008C2062" w:rsidRDefault="008B4EB5" w:rsidP="008B4EB5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l proyecto de Título o Tesis: …………………………………………………………………………………………..</w:t>
      </w:r>
    </w:p>
    <w:p w:rsidR="00857EBA" w:rsidRDefault="00857EBA" w:rsidP="00913B8B">
      <w:pPr>
        <w:pStyle w:val="Default"/>
        <w:spacing w:line="480" w:lineRule="auto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295902" w:rsidRPr="00A134E5" w:rsidRDefault="00295902" w:rsidP="00913B8B">
      <w:pPr>
        <w:pStyle w:val="Default"/>
        <w:spacing w:line="480" w:lineRule="auto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A134E5">
        <w:rPr>
          <w:rFonts w:ascii="Arial" w:hAnsi="Arial" w:cs="Arial"/>
          <w:b/>
          <w:sz w:val="20"/>
          <w:szCs w:val="20"/>
          <w:u w:val="single"/>
        </w:rPr>
        <w:t xml:space="preserve">4. OTROS ESTUDIOS </w:t>
      </w:r>
    </w:p>
    <w:p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Institución </w:t>
      </w:r>
    </w:p>
    <w:p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8C2062">
        <w:rPr>
          <w:rFonts w:ascii="Arial" w:hAnsi="Arial" w:cs="Arial"/>
          <w:sz w:val="20"/>
          <w:szCs w:val="20"/>
        </w:rPr>
        <w:t>..................</w:t>
      </w:r>
    </w:p>
    <w:p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Fechas de: </w:t>
      </w:r>
    </w:p>
    <w:p w:rsidR="00295902" w:rsidRPr="008C2062" w:rsidRDefault="008B4EB5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Ingreso..........................................................</w:t>
      </w:r>
      <w:r w:rsidR="00295902" w:rsidRPr="008C2062">
        <w:rPr>
          <w:rFonts w:ascii="Arial" w:hAnsi="Arial" w:cs="Arial"/>
          <w:sz w:val="20"/>
          <w:szCs w:val="20"/>
        </w:rPr>
        <w:t xml:space="preserve">                                   Egreso o </w:t>
      </w:r>
      <w:r w:rsidRPr="008C2062">
        <w:rPr>
          <w:rFonts w:ascii="Arial" w:hAnsi="Arial" w:cs="Arial"/>
          <w:sz w:val="20"/>
          <w:szCs w:val="20"/>
        </w:rPr>
        <w:t xml:space="preserve">Título.................................................. </w:t>
      </w:r>
    </w:p>
    <w:p w:rsidR="00295902" w:rsidRPr="008C2062" w:rsidRDefault="008B4EB5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Especialidad....................................................................................................................................................................... </w:t>
      </w:r>
    </w:p>
    <w:p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</w:t>
      </w:r>
      <w:r w:rsidR="008C2062">
        <w:rPr>
          <w:rFonts w:ascii="Arial" w:hAnsi="Arial" w:cs="Arial"/>
          <w:sz w:val="20"/>
          <w:szCs w:val="20"/>
        </w:rPr>
        <w:t>..</w:t>
      </w:r>
    </w:p>
    <w:p w:rsidR="00295902" w:rsidRPr="008C2062" w:rsidRDefault="00295902" w:rsidP="00913B8B">
      <w:pPr>
        <w:pStyle w:val="Default"/>
        <w:spacing w:line="480" w:lineRule="auto"/>
        <w:outlineLvl w:val="0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Institución </w:t>
      </w:r>
    </w:p>
    <w:p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  <w:r w:rsidR="008C2062">
        <w:rPr>
          <w:rFonts w:ascii="Arial" w:hAnsi="Arial" w:cs="Arial"/>
          <w:sz w:val="20"/>
          <w:szCs w:val="20"/>
        </w:rPr>
        <w:t>.................</w:t>
      </w:r>
      <w:r w:rsidRPr="008C2062">
        <w:rPr>
          <w:rFonts w:ascii="Arial" w:hAnsi="Arial" w:cs="Arial"/>
          <w:sz w:val="20"/>
          <w:szCs w:val="20"/>
        </w:rPr>
        <w:t xml:space="preserve"> </w:t>
      </w:r>
    </w:p>
    <w:p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Fechas de: </w:t>
      </w:r>
    </w:p>
    <w:p w:rsidR="00295902" w:rsidRPr="008C2062" w:rsidRDefault="008B4EB5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Ingreso..........................................................</w:t>
      </w:r>
      <w:r w:rsidR="00295902" w:rsidRPr="008C2062">
        <w:rPr>
          <w:rFonts w:ascii="Arial" w:hAnsi="Arial" w:cs="Arial"/>
          <w:sz w:val="20"/>
          <w:szCs w:val="20"/>
        </w:rPr>
        <w:t xml:space="preserve">                                Egreso o </w:t>
      </w:r>
      <w:r w:rsidRPr="008C2062">
        <w:rPr>
          <w:rFonts w:ascii="Arial" w:hAnsi="Arial" w:cs="Arial"/>
          <w:sz w:val="20"/>
          <w:szCs w:val="20"/>
        </w:rPr>
        <w:t xml:space="preserve">Título.................................................. </w:t>
      </w:r>
    </w:p>
    <w:p w:rsidR="00295902" w:rsidRPr="008C2062" w:rsidRDefault="008B4EB5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Especialidad....................................................................................................................................................................... </w:t>
      </w:r>
    </w:p>
    <w:p w:rsidR="00857EBA" w:rsidRDefault="00857EB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1021A" w:rsidRPr="00A134E5" w:rsidRDefault="00857EBA" w:rsidP="00913B8B">
      <w:pPr>
        <w:pStyle w:val="Default"/>
        <w:spacing w:line="480" w:lineRule="auto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5</w:t>
      </w:r>
      <w:r w:rsidR="0061021A" w:rsidRPr="00A134E5">
        <w:rPr>
          <w:rFonts w:ascii="Arial" w:hAnsi="Arial" w:cs="Arial"/>
          <w:b/>
          <w:sz w:val="20"/>
          <w:szCs w:val="20"/>
          <w:u w:val="single"/>
        </w:rPr>
        <w:t xml:space="preserve">. ACTIVIDAD PROFESIONAL </w:t>
      </w:r>
    </w:p>
    <w:p w:rsidR="0061021A" w:rsidRPr="008C2062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Institución/</w:t>
      </w:r>
      <w:r w:rsidR="00EC1F45" w:rsidRPr="00EC1F45">
        <w:rPr>
          <w:rFonts w:ascii="Arial" w:hAnsi="Arial" w:cs="Arial"/>
          <w:b/>
          <w:sz w:val="20"/>
          <w:szCs w:val="20"/>
        </w:rPr>
        <w:t>EMPRESA ACTUAL</w:t>
      </w:r>
      <w:r w:rsidRPr="008C2062">
        <w:rPr>
          <w:rFonts w:ascii="Arial" w:hAnsi="Arial" w:cs="Arial"/>
          <w:sz w:val="20"/>
          <w:szCs w:val="20"/>
        </w:rPr>
        <w:t xml:space="preserve">: </w:t>
      </w:r>
    </w:p>
    <w:p w:rsidR="0061021A" w:rsidRPr="008C2062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:rsidR="0061021A" w:rsidRPr="008C2062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Posición/</w:t>
      </w:r>
      <w:r w:rsidR="008B4EB5" w:rsidRPr="008C2062">
        <w:rPr>
          <w:rFonts w:ascii="Arial" w:hAnsi="Arial" w:cs="Arial"/>
          <w:sz w:val="20"/>
          <w:szCs w:val="20"/>
        </w:rPr>
        <w:t xml:space="preserve">Cargo............................................................................... </w:t>
      </w:r>
    </w:p>
    <w:p w:rsidR="0061021A" w:rsidRPr="008C2062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Nombre y dirección </w:t>
      </w:r>
      <w:r w:rsidR="00A134E5">
        <w:rPr>
          <w:rFonts w:ascii="Arial" w:hAnsi="Arial" w:cs="Arial"/>
          <w:sz w:val="20"/>
          <w:szCs w:val="20"/>
        </w:rPr>
        <w:t>de e-mail</w:t>
      </w:r>
      <w:r w:rsidRPr="008C2062">
        <w:rPr>
          <w:rFonts w:ascii="Arial" w:hAnsi="Arial" w:cs="Arial"/>
          <w:sz w:val="20"/>
          <w:szCs w:val="20"/>
        </w:rPr>
        <w:t xml:space="preserve"> del Jefe Directo </w:t>
      </w:r>
    </w:p>
    <w:p w:rsidR="00932A09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61021A" w:rsidRPr="008C2062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 Dirección Comercial (Calle, Nº, Depto., Comuna, Ciudad) </w:t>
      </w:r>
    </w:p>
    <w:p w:rsidR="0061021A" w:rsidRPr="008C2062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:rsidR="0061021A" w:rsidRDefault="008B4EB5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Teléfono..................................................................</w:t>
      </w:r>
      <w:r w:rsidR="0061021A" w:rsidRPr="008C2062">
        <w:rPr>
          <w:rFonts w:ascii="Arial" w:hAnsi="Arial" w:cs="Arial"/>
          <w:sz w:val="20"/>
          <w:szCs w:val="20"/>
        </w:rPr>
        <w:t xml:space="preserve">     E-</w:t>
      </w:r>
      <w:r w:rsidRPr="008C2062">
        <w:rPr>
          <w:rFonts w:ascii="Arial" w:hAnsi="Arial" w:cs="Arial"/>
          <w:sz w:val="20"/>
          <w:szCs w:val="20"/>
        </w:rPr>
        <w:t>mail.....................................................................</w:t>
      </w:r>
      <w:r w:rsidR="0061021A" w:rsidRPr="008C2062">
        <w:rPr>
          <w:rFonts w:ascii="Arial" w:hAnsi="Arial" w:cs="Arial"/>
          <w:sz w:val="20"/>
          <w:szCs w:val="20"/>
        </w:rPr>
        <w:t xml:space="preserve">    </w:t>
      </w:r>
    </w:p>
    <w:p w:rsidR="00857EBA" w:rsidRPr="008C2062" w:rsidRDefault="00857EB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</w:p>
    <w:p w:rsidR="00E640D0" w:rsidRPr="008C2062" w:rsidRDefault="00E640D0" w:rsidP="00913B8B">
      <w:pPr>
        <w:pStyle w:val="Default"/>
        <w:spacing w:line="480" w:lineRule="auto"/>
        <w:outlineLvl w:val="0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Institución/</w:t>
      </w:r>
      <w:r w:rsidRPr="00A134E5">
        <w:rPr>
          <w:rFonts w:ascii="Arial" w:hAnsi="Arial" w:cs="Arial"/>
          <w:b/>
          <w:caps/>
          <w:sz w:val="20"/>
          <w:szCs w:val="20"/>
        </w:rPr>
        <w:t>Empresa anterior:</w:t>
      </w:r>
      <w:r w:rsidRPr="008C2062">
        <w:rPr>
          <w:rFonts w:ascii="Arial" w:hAnsi="Arial" w:cs="Arial"/>
          <w:sz w:val="20"/>
          <w:szCs w:val="20"/>
        </w:rPr>
        <w:t xml:space="preserve"> </w:t>
      </w:r>
    </w:p>
    <w:p w:rsidR="00E640D0" w:rsidRPr="008C2062" w:rsidRDefault="00E640D0" w:rsidP="00E640D0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:rsidR="00E640D0" w:rsidRPr="008C2062" w:rsidRDefault="00E640D0" w:rsidP="00E640D0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Posición/</w:t>
      </w:r>
      <w:r w:rsidR="008B4EB5" w:rsidRPr="008C2062">
        <w:rPr>
          <w:rFonts w:ascii="Arial" w:hAnsi="Arial" w:cs="Arial"/>
          <w:sz w:val="20"/>
          <w:szCs w:val="20"/>
        </w:rPr>
        <w:t>Cargo...............................................................</w:t>
      </w:r>
      <w:r w:rsidR="00932A09">
        <w:rPr>
          <w:rFonts w:ascii="Arial" w:hAnsi="Arial" w:cs="Arial"/>
          <w:sz w:val="20"/>
          <w:szCs w:val="20"/>
        </w:rPr>
        <w:t xml:space="preserve">  </w:t>
      </w:r>
      <w:r w:rsidRPr="008C2062">
        <w:rPr>
          <w:rFonts w:ascii="Arial" w:hAnsi="Arial" w:cs="Arial"/>
          <w:sz w:val="20"/>
          <w:szCs w:val="20"/>
        </w:rPr>
        <w:t xml:space="preserve">  </w:t>
      </w:r>
      <w:r w:rsidR="008B4EB5" w:rsidRPr="008C2062">
        <w:rPr>
          <w:rFonts w:ascii="Arial" w:hAnsi="Arial" w:cs="Arial"/>
          <w:sz w:val="20"/>
          <w:szCs w:val="20"/>
        </w:rPr>
        <w:t xml:space="preserve">Período................................................................. </w:t>
      </w:r>
    </w:p>
    <w:p w:rsidR="00E640D0" w:rsidRPr="008C2062" w:rsidRDefault="00E640D0" w:rsidP="00E640D0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Nombre y dirección </w:t>
      </w:r>
      <w:r w:rsidR="006E5794">
        <w:rPr>
          <w:rFonts w:ascii="Arial" w:hAnsi="Arial" w:cs="Arial"/>
          <w:sz w:val="20"/>
          <w:szCs w:val="20"/>
        </w:rPr>
        <w:t>de e-mail</w:t>
      </w:r>
      <w:r w:rsidRPr="008C2062">
        <w:rPr>
          <w:rFonts w:ascii="Arial" w:hAnsi="Arial" w:cs="Arial"/>
          <w:sz w:val="20"/>
          <w:szCs w:val="20"/>
        </w:rPr>
        <w:t xml:space="preserve"> del Jefe Directo </w:t>
      </w:r>
    </w:p>
    <w:p w:rsidR="00E640D0" w:rsidRDefault="00E640D0" w:rsidP="00E640D0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:rsidR="00A134E5" w:rsidRPr="008C2062" w:rsidRDefault="00A134E5" w:rsidP="00E640D0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</w:p>
    <w:p w:rsidR="008B4EB5" w:rsidRDefault="008B4EB5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</w:rPr>
        <w:br w:type="page"/>
      </w:r>
    </w:p>
    <w:p w:rsidR="004379CF" w:rsidRPr="00EC1F45" w:rsidRDefault="008B4EB5" w:rsidP="008B4EB5">
      <w:pPr>
        <w:pStyle w:val="Default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ARTA DE MOTIVACIÓN PARA EL INGRESO DEL MAGÍSTER</w:t>
      </w:r>
    </w:p>
    <w:p w:rsidR="004379CF" w:rsidRPr="008C2062" w:rsidRDefault="008B4EB5" w:rsidP="008B4EB5">
      <w:pPr>
        <w:pStyle w:val="Default"/>
        <w:spacing w:line="480" w:lineRule="auto"/>
        <w:ind w:left="708" w:firstLine="708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</w:t>
      </w:r>
      <w:r w:rsidR="004379CF" w:rsidRPr="008C2062">
        <w:rPr>
          <w:rFonts w:ascii="Arial" w:hAnsi="Arial" w:cs="Arial"/>
          <w:sz w:val="20"/>
          <w:szCs w:val="20"/>
        </w:rPr>
        <w:t xml:space="preserve">¿Por qué le interesa a usted realizar este </w:t>
      </w:r>
      <w:r w:rsidR="00B20003">
        <w:rPr>
          <w:rFonts w:ascii="Arial" w:hAnsi="Arial" w:cs="Arial"/>
          <w:sz w:val="20"/>
          <w:szCs w:val="20"/>
        </w:rPr>
        <w:t xml:space="preserve">programa </w:t>
      </w:r>
      <w:r w:rsidR="004E4872">
        <w:rPr>
          <w:rFonts w:ascii="Arial" w:hAnsi="Arial" w:cs="Arial"/>
          <w:sz w:val="20"/>
          <w:szCs w:val="20"/>
        </w:rPr>
        <w:t xml:space="preserve">de </w:t>
      </w:r>
      <w:r w:rsidR="00FC03A1">
        <w:rPr>
          <w:rFonts w:ascii="Arial" w:hAnsi="Arial" w:cs="Arial"/>
          <w:sz w:val="20"/>
          <w:szCs w:val="20"/>
        </w:rPr>
        <w:t>Magíster</w:t>
      </w:r>
      <w:r w:rsidR="000F38B9" w:rsidRPr="008C2062">
        <w:rPr>
          <w:rFonts w:ascii="Arial" w:hAnsi="Arial" w:cs="Arial"/>
          <w:sz w:val="20"/>
          <w:szCs w:val="20"/>
        </w:rPr>
        <w:t>?)</w:t>
      </w:r>
    </w:p>
    <w:p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…………………….</w:t>
      </w:r>
    </w:p>
    <w:p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997D18">
        <w:rPr>
          <w:rFonts w:ascii="Arial" w:hAnsi="Arial" w:cs="Arial"/>
          <w:sz w:val="20"/>
          <w:szCs w:val="20"/>
        </w:rPr>
        <w:t>...............................</w:t>
      </w:r>
    </w:p>
    <w:p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…………………….</w:t>
      </w:r>
    </w:p>
    <w:p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6E5794" w:rsidRPr="008C2062" w:rsidRDefault="006E5794" w:rsidP="006E5794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EC1F45" w:rsidRDefault="00EC1F45" w:rsidP="00437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861E3" w:rsidRPr="008C2062" w:rsidRDefault="004861E3" w:rsidP="00437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76F" w:rsidRPr="008C2062" w:rsidRDefault="00615B8E" w:rsidP="008B4EB5">
      <w:pPr>
        <w:pStyle w:val="Defaul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F2058E" w:rsidRPr="00EC1F45" w:rsidRDefault="00B20003" w:rsidP="00913B8B">
      <w:pPr>
        <w:pStyle w:val="Default"/>
        <w:jc w:val="center"/>
        <w:outlineLvl w:val="0"/>
        <w:rPr>
          <w:rFonts w:ascii="Arial" w:hAnsi="Arial" w:cs="Arial"/>
          <w:b/>
          <w:bCs/>
        </w:rPr>
      </w:pPr>
      <w:r w:rsidRPr="00EC1F45">
        <w:rPr>
          <w:rFonts w:ascii="Arial" w:hAnsi="Arial" w:cs="Arial"/>
          <w:b/>
          <w:bCs/>
        </w:rPr>
        <w:lastRenderedPageBreak/>
        <w:t>C</w:t>
      </w:r>
      <w:r w:rsidR="00EC1F45" w:rsidRPr="00EC1F45">
        <w:rPr>
          <w:rFonts w:ascii="Arial" w:hAnsi="Arial" w:cs="Arial"/>
          <w:b/>
          <w:bCs/>
        </w:rPr>
        <w:t>AR</w:t>
      </w:r>
      <w:r w:rsidR="00F2058E" w:rsidRPr="00EC1F45">
        <w:rPr>
          <w:rFonts w:ascii="Arial" w:hAnsi="Arial" w:cs="Arial"/>
          <w:b/>
          <w:bCs/>
        </w:rPr>
        <w:t>TA DE RECOMENDACIÓN</w:t>
      </w:r>
    </w:p>
    <w:p w:rsidR="00F2058E" w:rsidRPr="008C2062" w:rsidRDefault="00F2058E" w:rsidP="00EC1F45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  <w:r w:rsidRPr="008C2062">
        <w:rPr>
          <w:rFonts w:ascii="Arial" w:hAnsi="Arial" w:cs="Arial"/>
          <w:b/>
          <w:bCs/>
          <w:sz w:val="18"/>
          <w:szCs w:val="18"/>
        </w:rPr>
        <w:t>Esta carta será considerada confidencial por la Universidad</w:t>
      </w:r>
    </w:p>
    <w:p w:rsidR="00F2058E" w:rsidRDefault="00F2058E" w:rsidP="00F2058E">
      <w:pPr>
        <w:pStyle w:val="Default"/>
        <w:jc w:val="center"/>
        <w:rPr>
          <w:rFonts w:ascii="Arial" w:hAnsi="Arial" w:cs="Arial"/>
          <w:sz w:val="18"/>
          <w:szCs w:val="18"/>
        </w:rPr>
      </w:pPr>
    </w:p>
    <w:p w:rsidR="00EC1F45" w:rsidRPr="008C2062" w:rsidRDefault="00EC1F45" w:rsidP="00F2058E">
      <w:pPr>
        <w:pStyle w:val="Default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548"/>
      </w:tblGrid>
      <w:tr w:rsidR="00F2058E" w:rsidRPr="008C2062" w:rsidTr="00F2058E">
        <w:trPr>
          <w:trHeight w:val="81"/>
        </w:trPr>
        <w:tc>
          <w:tcPr>
            <w:tcW w:w="10548" w:type="dxa"/>
          </w:tcPr>
          <w:p w:rsidR="00F2058E" w:rsidRDefault="00F2058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Postulante: </w:t>
            </w:r>
          </w:p>
          <w:p w:rsidR="00404C0C" w:rsidRPr="008C2062" w:rsidRDefault="00404C0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F2058E" w:rsidRPr="008C2062" w:rsidRDefault="00F2058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F2058E" w:rsidRPr="008C2062" w:rsidRDefault="00F2058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                                Ap. Paterno                      Ap. Materno                                                 Nombres</w:t>
            </w:r>
          </w:p>
          <w:p w:rsidR="00F2058E" w:rsidRPr="008C2062" w:rsidRDefault="00F2058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67D9B" w:rsidRPr="008C2062" w:rsidRDefault="00267D9B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67D9B" w:rsidRPr="008C2062" w:rsidRDefault="00F2058E" w:rsidP="00913B8B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i/>
          <w:sz w:val="20"/>
          <w:szCs w:val="20"/>
        </w:rPr>
      </w:pPr>
      <w:r w:rsidRPr="008C2062">
        <w:rPr>
          <w:rFonts w:ascii="Arial" w:hAnsi="Arial" w:cs="Arial"/>
          <w:i/>
          <w:sz w:val="20"/>
          <w:szCs w:val="20"/>
        </w:rPr>
        <w:t>SR. EVALUADOR:</w:t>
      </w:r>
    </w:p>
    <w:p w:rsidR="00F2058E" w:rsidRPr="008C2062" w:rsidRDefault="00F2058E" w:rsidP="00404C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C2062">
        <w:rPr>
          <w:rFonts w:ascii="Arial" w:hAnsi="Arial" w:cs="Arial"/>
          <w:i/>
          <w:sz w:val="20"/>
          <w:szCs w:val="20"/>
        </w:rPr>
        <w:t xml:space="preserve">ESTE ELEMENTO DE EVALUACIÓN ES DE IMPORTANCIA FUNDAMENTAL PARA </w:t>
      </w:r>
      <w:r w:rsidR="003E3F5D">
        <w:rPr>
          <w:rFonts w:ascii="Arial" w:hAnsi="Arial" w:cs="Arial"/>
          <w:i/>
          <w:sz w:val="20"/>
          <w:szCs w:val="20"/>
        </w:rPr>
        <w:t>EL</w:t>
      </w:r>
      <w:r w:rsidRPr="008C2062">
        <w:rPr>
          <w:rFonts w:ascii="Arial" w:hAnsi="Arial" w:cs="Arial"/>
          <w:i/>
          <w:sz w:val="20"/>
          <w:szCs w:val="20"/>
        </w:rPr>
        <w:t xml:space="preserve"> PROCESO DE SELECCIÓN DE POSTULANTES.  LE ROGAMOS QUE INFORME CON CIERTO DETALLE LAS FORTALEZAS Y DEBILIDADES DEL/LA CONDIDATO/A.</w:t>
      </w:r>
    </w:p>
    <w:p w:rsidR="00F2058E" w:rsidRPr="008C2062" w:rsidRDefault="00F2058E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4B61" w:rsidRPr="008C2062" w:rsidRDefault="00854B61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4B61" w:rsidRPr="008C2062" w:rsidRDefault="00854B61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2058E" w:rsidRPr="008C2062" w:rsidRDefault="00F2058E" w:rsidP="0091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i/>
          <w:sz w:val="20"/>
          <w:szCs w:val="20"/>
        </w:rPr>
        <w:t>1.    ¿</w:t>
      </w:r>
      <w:r w:rsidRPr="008C2062">
        <w:rPr>
          <w:rFonts w:ascii="Arial" w:hAnsi="Arial" w:cs="Arial"/>
          <w:sz w:val="20"/>
          <w:szCs w:val="20"/>
        </w:rPr>
        <w:t>Cuánto tiempo hace que conoce al/la postulante?</w:t>
      </w:r>
    </w:p>
    <w:p w:rsidR="00F2058E" w:rsidRPr="008C2062" w:rsidRDefault="00F2058E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2058E" w:rsidRPr="008C2062" w:rsidRDefault="00F2058E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2058E" w:rsidRPr="008C2062" w:rsidRDefault="00F2058E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54B61" w:rsidRPr="008C2062" w:rsidRDefault="00854B61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2058E" w:rsidRPr="008C2062" w:rsidRDefault="00F2058E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2058E" w:rsidRPr="008C2062" w:rsidRDefault="00F2058E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2058E" w:rsidRPr="008C2062" w:rsidRDefault="00F2058E" w:rsidP="0091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i/>
          <w:sz w:val="20"/>
          <w:szCs w:val="20"/>
        </w:rPr>
      </w:pPr>
      <w:r w:rsidRPr="008C2062">
        <w:rPr>
          <w:rFonts w:ascii="Arial" w:hAnsi="Arial" w:cs="Arial"/>
          <w:i/>
          <w:sz w:val="20"/>
          <w:szCs w:val="20"/>
        </w:rPr>
        <w:t>2.     ¿Qué relación de trabajo o de estudio ha tenido usted con el/la postulante?</w:t>
      </w:r>
    </w:p>
    <w:p w:rsidR="00F2058E" w:rsidRPr="008C2062" w:rsidRDefault="00F2058E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4B61" w:rsidRPr="008C2062" w:rsidRDefault="00854B61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4B61" w:rsidRPr="008C2062" w:rsidRDefault="00854B61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4B61" w:rsidRPr="008C2062" w:rsidRDefault="00854B61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2058E" w:rsidRPr="008C2062" w:rsidRDefault="00F2058E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267D9B" w:rsidRPr="008C2062" w:rsidRDefault="00267D9B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71" w:tblpY="51"/>
        <w:tblW w:w="10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6"/>
      </w:tblGrid>
      <w:tr w:rsidR="00267D9B" w:rsidRPr="008C2062" w:rsidTr="00267D9B">
        <w:trPr>
          <w:trHeight w:val="3952"/>
        </w:trPr>
        <w:tc>
          <w:tcPr>
            <w:tcW w:w="10616" w:type="dxa"/>
          </w:tcPr>
          <w:p w:rsidR="00267D9B" w:rsidRPr="008C2062" w:rsidRDefault="00267D9B" w:rsidP="0026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18"/>
                <w:szCs w:val="18"/>
              </w:rPr>
              <w:t>3.- Califique al postulante en la modalidad que le sea pertinente</w:t>
            </w:r>
            <w:r w:rsidR="004861E3">
              <w:rPr>
                <w:rFonts w:ascii="Arial" w:hAnsi="Arial" w:cs="Arial"/>
                <w:sz w:val="18"/>
                <w:szCs w:val="18"/>
              </w:rPr>
              <w:t>. M</w:t>
            </w:r>
            <w:r w:rsidRPr="008C2062">
              <w:rPr>
                <w:rFonts w:ascii="Arial" w:hAnsi="Arial" w:cs="Arial"/>
                <w:sz w:val="18"/>
                <w:szCs w:val="18"/>
              </w:rPr>
              <w:t>arcando los casilleros porcentuales señalados.</w:t>
            </w:r>
          </w:p>
          <w:p w:rsidR="00267D9B" w:rsidRPr="008C2062" w:rsidRDefault="00267D9B" w:rsidP="0026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55"/>
              <w:gridCol w:w="886"/>
              <w:gridCol w:w="885"/>
              <w:gridCol w:w="811"/>
              <w:gridCol w:w="737"/>
              <w:gridCol w:w="1021"/>
              <w:gridCol w:w="816"/>
            </w:tblGrid>
            <w:tr w:rsidR="004861E3" w:rsidRPr="008C2062" w:rsidTr="004861E3">
              <w:trPr>
                <w:jc w:val="center"/>
              </w:trPr>
              <w:tc>
                <w:tcPr>
                  <w:tcW w:w="3055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aracterística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:rsidR="004861E3" w:rsidRPr="008C2062" w:rsidRDefault="004861E3" w:rsidP="00933F02">
                  <w:pPr>
                    <w:pStyle w:val="Default"/>
                    <w:framePr w:hSpace="141" w:wrap="around" w:vAnchor="text" w:hAnchor="text" w:x="71" w:y="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 xml:space="preserve">Excelente* </w:t>
                  </w:r>
                </w:p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>5%</w:t>
                  </w:r>
                </w:p>
              </w:tc>
              <w:tc>
                <w:tcPr>
                  <w:tcW w:w="885" w:type="dxa"/>
                </w:tcPr>
                <w:p w:rsidR="004861E3" w:rsidRPr="008C2062" w:rsidRDefault="004861E3" w:rsidP="00933F02">
                  <w:pPr>
                    <w:pStyle w:val="Default"/>
                    <w:framePr w:hSpace="141" w:wrap="around" w:vAnchor="text" w:hAnchor="text" w:x="71" w:y="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 xml:space="preserve">Muy Bueno </w:t>
                  </w:r>
                </w:p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>6 - 20%</w:t>
                  </w:r>
                </w:p>
              </w:tc>
              <w:tc>
                <w:tcPr>
                  <w:tcW w:w="811" w:type="dxa"/>
                </w:tcPr>
                <w:p w:rsidR="004861E3" w:rsidRPr="008C2062" w:rsidRDefault="004861E3" w:rsidP="00933F02">
                  <w:pPr>
                    <w:pStyle w:val="Default"/>
                    <w:framePr w:hSpace="141" w:wrap="around" w:vAnchor="text" w:hAnchor="text" w:x="71" w:y="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 xml:space="preserve">Bueno </w:t>
                  </w:r>
                </w:p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>21 - 40%</w:t>
                  </w:r>
                </w:p>
              </w:tc>
              <w:tc>
                <w:tcPr>
                  <w:tcW w:w="737" w:type="dxa"/>
                </w:tcPr>
                <w:p w:rsidR="004861E3" w:rsidRPr="008C2062" w:rsidRDefault="004861E3" w:rsidP="00933F02">
                  <w:pPr>
                    <w:pStyle w:val="Default"/>
                    <w:framePr w:hSpace="141" w:wrap="around" w:vAnchor="text" w:hAnchor="text" w:x="71" w:y="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 xml:space="preserve">Regular </w:t>
                  </w:r>
                </w:p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>41 - 60%</w:t>
                  </w:r>
                </w:p>
              </w:tc>
              <w:tc>
                <w:tcPr>
                  <w:tcW w:w="1021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>Menos que regular</w:t>
                  </w:r>
                </w:p>
              </w:tc>
              <w:tc>
                <w:tcPr>
                  <w:tcW w:w="816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>No evaluable</w:t>
                  </w:r>
                </w:p>
              </w:tc>
            </w:tr>
            <w:tr w:rsidR="004861E3" w:rsidRPr="008C2062" w:rsidTr="004861E3">
              <w:trPr>
                <w:jc w:val="center"/>
              </w:trPr>
              <w:tc>
                <w:tcPr>
                  <w:tcW w:w="3055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8"/>
                      <w:szCs w:val="18"/>
                    </w:rPr>
                    <w:t>Capacidad intelectual.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861E3" w:rsidRPr="008C2062" w:rsidTr="004861E3">
              <w:trPr>
                <w:jc w:val="center"/>
              </w:trPr>
              <w:tc>
                <w:tcPr>
                  <w:tcW w:w="3055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8"/>
                      <w:szCs w:val="18"/>
                    </w:rPr>
                    <w:t>Hábitos de trabajo.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861E3" w:rsidRPr="008C2062" w:rsidTr="004861E3">
              <w:trPr>
                <w:jc w:val="center"/>
              </w:trPr>
              <w:tc>
                <w:tcPr>
                  <w:tcW w:w="3055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8"/>
                      <w:szCs w:val="18"/>
                    </w:rPr>
                    <w:t>Iniciativa.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861E3" w:rsidRPr="008C2062" w:rsidTr="004861E3">
              <w:trPr>
                <w:jc w:val="center"/>
              </w:trPr>
              <w:tc>
                <w:tcPr>
                  <w:tcW w:w="3055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8"/>
                      <w:szCs w:val="18"/>
                    </w:rPr>
                    <w:t>Potencial profesional.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861E3" w:rsidRPr="008C2062" w:rsidTr="004861E3">
              <w:trPr>
                <w:jc w:val="center"/>
              </w:trPr>
              <w:tc>
                <w:tcPr>
                  <w:tcW w:w="3055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8"/>
                      <w:szCs w:val="18"/>
                    </w:rPr>
                    <w:t>Capacidad de investigación.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861E3" w:rsidRPr="008C2062" w:rsidTr="004861E3">
              <w:trPr>
                <w:jc w:val="center"/>
              </w:trPr>
              <w:tc>
                <w:tcPr>
                  <w:tcW w:w="3055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2062">
                    <w:rPr>
                      <w:rFonts w:ascii="Arial" w:hAnsi="Arial" w:cs="Arial"/>
                      <w:sz w:val="18"/>
                      <w:szCs w:val="18"/>
                    </w:rPr>
                    <w:t>Originalidad y creatividad.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861E3" w:rsidRPr="008C2062" w:rsidTr="004861E3">
              <w:trPr>
                <w:jc w:val="center"/>
              </w:trPr>
              <w:tc>
                <w:tcPr>
                  <w:tcW w:w="3055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2062">
                    <w:rPr>
                      <w:rFonts w:ascii="Arial" w:hAnsi="Arial" w:cs="Arial"/>
                      <w:sz w:val="18"/>
                      <w:szCs w:val="18"/>
                    </w:rPr>
                    <w:t>Integración a equipos de trabajo.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861E3" w:rsidRPr="008C2062" w:rsidTr="004861E3">
              <w:trPr>
                <w:jc w:val="center"/>
              </w:trPr>
              <w:tc>
                <w:tcPr>
                  <w:tcW w:w="3055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2062">
                    <w:rPr>
                      <w:rFonts w:ascii="Arial" w:hAnsi="Arial" w:cs="Arial"/>
                      <w:sz w:val="18"/>
                      <w:szCs w:val="18"/>
                    </w:rPr>
                    <w:t>Perseverancia en el logro de metas.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861E3" w:rsidRPr="008C2062" w:rsidTr="004861E3">
              <w:trPr>
                <w:jc w:val="center"/>
              </w:trPr>
              <w:tc>
                <w:tcPr>
                  <w:tcW w:w="3055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2062">
                    <w:rPr>
                      <w:rFonts w:ascii="Arial" w:hAnsi="Arial" w:cs="Arial"/>
                      <w:sz w:val="18"/>
                      <w:szCs w:val="18"/>
                    </w:rPr>
                    <w:t>Madurez.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4861E3" w:rsidRPr="008C2062" w:rsidRDefault="004861E3" w:rsidP="00933F02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67D9B" w:rsidRPr="008C2062" w:rsidRDefault="00267D9B" w:rsidP="0026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3BAC" w:rsidRPr="004861E3" w:rsidRDefault="00C13BAC" w:rsidP="004861E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right="216" w:firstLine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61E3">
              <w:rPr>
                <w:rFonts w:ascii="Arial" w:hAnsi="Arial" w:cs="Arial"/>
                <w:b/>
                <w:i/>
                <w:sz w:val="20"/>
                <w:szCs w:val="20"/>
              </w:rPr>
              <w:t>Ejemplo: si usted califica al postulante en esta columna es porque considera que él está dentro del 5% de los mejores profesionales o estudiantes que conoce, en cuanto a la característica evaluada.</w:t>
            </w:r>
          </w:p>
        </w:tc>
      </w:tr>
    </w:tbl>
    <w:p w:rsidR="00615B8E" w:rsidRDefault="00615B8E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82AED" w:rsidRPr="008C2062" w:rsidRDefault="00A82AED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81166" w:rsidRPr="008C2062" w:rsidRDefault="00581166" w:rsidP="00022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8C2062">
        <w:rPr>
          <w:rFonts w:ascii="Arial" w:hAnsi="Arial" w:cs="Arial"/>
          <w:sz w:val="18"/>
          <w:szCs w:val="18"/>
        </w:rPr>
        <w:lastRenderedPageBreak/>
        <w:t>4.- Agradecemos dar una opinión franca y responsable acerca de la capacidad</w:t>
      </w:r>
      <w:r w:rsidR="004861E3">
        <w:rPr>
          <w:rFonts w:ascii="Arial" w:hAnsi="Arial" w:cs="Arial"/>
          <w:sz w:val="18"/>
          <w:szCs w:val="18"/>
        </w:rPr>
        <w:t xml:space="preserve"> profesional y/o académica</w:t>
      </w:r>
      <w:r w:rsidRPr="008C2062">
        <w:rPr>
          <w:rFonts w:ascii="Arial" w:hAnsi="Arial" w:cs="Arial"/>
          <w:sz w:val="18"/>
          <w:szCs w:val="18"/>
        </w:rPr>
        <w:t xml:space="preserve"> del/la postulante. Incluya una evaluación de sus condiciones personales, intele</w:t>
      </w:r>
      <w:r w:rsidR="001A4F14">
        <w:rPr>
          <w:rFonts w:ascii="Arial" w:hAnsi="Arial" w:cs="Arial"/>
          <w:sz w:val="18"/>
          <w:szCs w:val="18"/>
        </w:rPr>
        <w:t>ctuales, su confiabilidad como profesional</w:t>
      </w:r>
      <w:r w:rsidRPr="008C2062">
        <w:rPr>
          <w:rFonts w:ascii="Arial" w:hAnsi="Arial" w:cs="Arial"/>
          <w:sz w:val="18"/>
          <w:szCs w:val="18"/>
        </w:rPr>
        <w:t xml:space="preserve"> y su capacidad para integrarse a grupos de trabajo y estudio. </w:t>
      </w:r>
    </w:p>
    <w:p w:rsidR="00022C04" w:rsidRPr="008C2062" w:rsidRDefault="00022C04" w:rsidP="00022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022C04" w:rsidRPr="008C2062" w:rsidRDefault="00022C04" w:rsidP="00022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4F1967" w:rsidRPr="008C2062" w:rsidRDefault="004F1967" w:rsidP="00022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4F1967" w:rsidRPr="008C2062" w:rsidRDefault="004F1967" w:rsidP="00022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4F1967" w:rsidRPr="008C2062" w:rsidRDefault="004F1967" w:rsidP="00022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4F1967" w:rsidRPr="008C2062" w:rsidRDefault="004F1967" w:rsidP="00022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4F1967" w:rsidRPr="008C2062" w:rsidRDefault="004F1967" w:rsidP="00022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4F1967" w:rsidRPr="008C2062" w:rsidRDefault="004F1967" w:rsidP="00022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4F1967" w:rsidRPr="008C2062" w:rsidRDefault="004F1967" w:rsidP="00581166">
      <w:pPr>
        <w:pStyle w:val="Default"/>
        <w:rPr>
          <w:rFonts w:ascii="Arial" w:hAnsi="Arial" w:cs="Arial"/>
          <w:sz w:val="18"/>
          <w:szCs w:val="18"/>
          <w:highlight w:val="yellow"/>
        </w:rPr>
      </w:pPr>
    </w:p>
    <w:p w:rsidR="004861E3" w:rsidRPr="00B20003" w:rsidRDefault="004F1967" w:rsidP="00581166">
      <w:pPr>
        <w:pStyle w:val="Default"/>
        <w:rPr>
          <w:rFonts w:ascii="Arial" w:hAnsi="Arial" w:cs="Arial"/>
          <w:sz w:val="18"/>
          <w:szCs w:val="18"/>
        </w:rPr>
      </w:pPr>
      <w:r w:rsidRPr="00B20003">
        <w:rPr>
          <w:rFonts w:ascii="Arial" w:hAnsi="Arial" w:cs="Arial"/>
          <w:sz w:val="18"/>
          <w:szCs w:val="18"/>
        </w:rPr>
        <w:t>ANTECEDENTES DE LA PERSONA QUE HACE ESTA EVALUACIÓN usar letra de imprenta.</w:t>
      </w:r>
    </w:p>
    <w:p w:rsidR="004F1967" w:rsidRPr="008C2062" w:rsidRDefault="004F1967" w:rsidP="00581166">
      <w:pPr>
        <w:pStyle w:val="Default"/>
        <w:rPr>
          <w:rFonts w:ascii="Arial" w:hAnsi="Arial" w:cs="Arial"/>
          <w:sz w:val="18"/>
          <w:szCs w:val="18"/>
        </w:rPr>
      </w:pPr>
      <w:r w:rsidRPr="00B20003">
        <w:rPr>
          <w:rFonts w:ascii="Arial" w:hAnsi="Arial" w:cs="Arial"/>
          <w:sz w:val="18"/>
          <w:szCs w:val="18"/>
        </w:rPr>
        <w:t>Durante la evaluación podría ser conta</w:t>
      </w:r>
      <w:r w:rsidR="00256B36">
        <w:rPr>
          <w:rFonts w:ascii="Arial" w:hAnsi="Arial" w:cs="Arial"/>
          <w:sz w:val="18"/>
          <w:szCs w:val="18"/>
        </w:rPr>
        <w:t>ctado por miembros del Comité Académico del Programa</w:t>
      </w:r>
      <w:r w:rsidRPr="00B20003">
        <w:rPr>
          <w:rFonts w:ascii="Arial" w:hAnsi="Arial" w:cs="Arial"/>
          <w:sz w:val="18"/>
          <w:szCs w:val="18"/>
        </w:rPr>
        <w:t>.</w:t>
      </w:r>
    </w:p>
    <w:p w:rsidR="00581166" w:rsidRPr="008C2062" w:rsidRDefault="00581166" w:rsidP="00581166">
      <w:pPr>
        <w:pStyle w:val="Default"/>
        <w:rPr>
          <w:rFonts w:ascii="Arial" w:hAnsi="Arial" w:cs="Arial"/>
          <w:sz w:val="18"/>
          <w:szCs w:val="18"/>
        </w:rPr>
      </w:pPr>
    </w:p>
    <w:p w:rsidR="00581166" w:rsidRPr="008C2062" w:rsidRDefault="00581166" w:rsidP="00581166">
      <w:pPr>
        <w:pStyle w:val="Default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2742"/>
        <w:gridCol w:w="24"/>
        <w:gridCol w:w="5016"/>
      </w:tblGrid>
      <w:tr w:rsidR="00581166" w:rsidRPr="008C2062" w:rsidTr="003D1B9B">
        <w:trPr>
          <w:trHeight w:val="81"/>
        </w:trPr>
        <w:tc>
          <w:tcPr>
            <w:tcW w:w="10548" w:type="dxa"/>
            <w:gridSpan w:val="4"/>
          </w:tcPr>
          <w:p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Nombre: </w:t>
            </w:r>
          </w:p>
        </w:tc>
      </w:tr>
      <w:tr w:rsidR="004861E3" w:rsidRPr="008C2062" w:rsidTr="003D1B9B">
        <w:trPr>
          <w:trHeight w:val="81"/>
        </w:trPr>
        <w:tc>
          <w:tcPr>
            <w:tcW w:w="10548" w:type="dxa"/>
            <w:gridSpan w:val="4"/>
          </w:tcPr>
          <w:p w:rsidR="004861E3" w:rsidRPr="008C2062" w:rsidRDefault="004861E3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 Profesional:</w:t>
            </w:r>
          </w:p>
        </w:tc>
      </w:tr>
      <w:tr w:rsidR="00581166" w:rsidRPr="008C2062" w:rsidTr="003D1B9B">
        <w:trPr>
          <w:trHeight w:val="81"/>
        </w:trPr>
        <w:tc>
          <w:tcPr>
            <w:tcW w:w="10548" w:type="dxa"/>
            <w:gridSpan w:val="4"/>
          </w:tcPr>
          <w:p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Grado Académico: </w:t>
            </w:r>
          </w:p>
        </w:tc>
      </w:tr>
      <w:tr w:rsidR="00581166" w:rsidRPr="008C2062" w:rsidTr="003D1B9B">
        <w:trPr>
          <w:trHeight w:val="81"/>
        </w:trPr>
        <w:tc>
          <w:tcPr>
            <w:tcW w:w="10548" w:type="dxa"/>
            <w:gridSpan w:val="4"/>
          </w:tcPr>
          <w:p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Lugar de Trabajo: </w:t>
            </w:r>
          </w:p>
        </w:tc>
      </w:tr>
      <w:tr w:rsidR="00581166" w:rsidRPr="008C2062" w:rsidTr="003D1B9B">
        <w:trPr>
          <w:trHeight w:val="81"/>
        </w:trPr>
        <w:tc>
          <w:tcPr>
            <w:tcW w:w="5508" w:type="dxa"/>
            <w:gridSpan w:val="2"/>
          </w:tcPr>
          <w:p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Dirección: </w:t>
            </w:r>
          </w:p>
        </w:tc>
        <w:tc>
          <w:tcPr>
            <w:tcW w:w="5040" w:type="dxa"/>
            <w:gridSpan w:val="2"/>
          </w:tcPr>
          <w:p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Ciudad: </w:t>
            </w:r>
          </w:p>
        </w:tc>
      </w:tr>
      <w:tr w:rsidR="00581166" w:rsidRPr="008C2062" w:rsidTr="003D1B9B">
        <w:trPr>
          <w:trHeight w:val="81"/>
        </w:trPr>
        <w:tc>
          <w:tcPr>
            <w:tcW w:w="2766" w:type="dxa"/>
          </w:tcPr>
          <w:p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Fono: </w:t>
            </w:r>
          </w:p>
        </w:tc>
        <w:tc>
          <w:tcPr>
            <w:tcW w:w="2766" w:type="dxa"/>
            <w:gridSpan w:val="2"/>
          </w:tcPr>
          <w:p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Fax: </w:t>
            </w:r>
          </w:p>
        </w:tc>
        <w:tc>
          <w:tcPr>
            <w:tcW w:w="5016" w:type="dxa"/>
          </w:tcPr>
          <w:p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Casilla: </w:t>
            </w:r>
          </w:p>
        </w:tc>
      </w:tr>
      <w:tr w:rsidR="00581166" w:rsidRPr="008C2062" w:rsidTr="003D1B9B">
        <w:trPr>
          <w:trHeight w:val="81"/>
        </w:trPr>
        <w:tc>
          <w:tcPr>
            <w:tcW w:w="10548" w:type="dxa"/>
            <w:gridSpan w:val="4"/>
          </w:tcPr>
          <w:p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Correo electrónico: </w:t>
            </w:r>
          </w:p>
        </w:tc>
      </w:tr>
      <w:tr w:rsidR="00581166" w:rsidRPr="008C2062" w:rsidTr="003D1B9B">
        <w:trPr>
          <w:trHeight w:val="1427"/>
        </w:trPr>
        <w:tc>
          <w:tcPr>
            <w:tcW w:w="10548" w:type="dxa"/>
            <w:gridSpan w:val="4"/>
          </w:tcPr>
          <w:p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Conclusión </w:t>
            </w:r>
          </w:p>
          <w:p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003">
              <w:rPr>
                <w:rFonts w:ascii="Arial" w:hAnsi="Arial" w:cs="Arial"/>
                <w:sz w:val="20"/>
                <w:szCs w:val="20"/>
              </w:rPr>
              <w:t xml:space="preserve">Recomienda Ud. que el postulante sea aceptado en el Programa </w:t>
            </w:r>
            <w:r w:rsidR="003D1B9B" w:rsidRPr="00B2000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A504F">
              <w:rPr>
                <w:rFonts w:ascii="Arial" w:hAnsi="Arial" w:cs="Arial"/>
                <w:sz w:val="20"/>
                <w:szCs w:val="20"/>
              </w:rPr>
              <w:t>Magíster</w:t>
            </w:r>
            <w:r w:rsidRPr="008C206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Si, decididamente : </w:t>
            </w:r>
          </w:p>
          <w:p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Si : </w:t>
            </w:r>
          </w:p>
          <w:p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Con dudas : </w:t>
            </w:r>
          </w:p>
          <w:p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No : </w:t>
            </w:r>
          </w:p>
          <w:p w:rsidR="003D1B9B" w:rsidRPr="008C2062" w:rsidRDefault="003D1B9B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1166" w:rsidRPr="008C2062" w:rsidRDefault="003D1B9B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581166" w:rsidRPr="008C2062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Pr="008C206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="00581166" w:rsidRPr="008C2062">
              <w:rPr>
                <w:rFonts w:ascii="Arial" w:hAnsi="Arial" w:cs="Arial"/>
                <w:sz w:val="20"/>
                <w:szCs w:val="20"/>
              </w:rPr>
              <w:t xml:space="preserve"> ____________________________ </w:t>
            </w:r>
          </w:p>
          <w:p w:rsidR="00022C04" w:rsidRPr="008C2062" w:rsidRDefault="003D1B9B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581166" w:rsidRPr="008C2062">
              <w:rPr>
                <w:rFonts w:ascii="Arial" w:hAnsi="Arial" w:cs="Arial"/>
                <w:sz w:val="20"/>
                <w:szCs w:val="20"/>
              </w:rPr>
              <w:t>Firma</w:t>
            </w:r>
            <w:r w:rsidRPr="008C206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581166" w:rsidRPr="008C2062">
              <w:rPr>
                <w:rFonts w:ascii="Arial" w:hAnsi="Arial" w:cs="Arial"/>
                <w:sz w:val="20"/>
                <w:szCs w:val="20"/>
              </w:rPr>
              <w:t xml:space="preserve"> Fecha </w:t>
            </w:r>
          </w:p>
        </w:tc>
      </w:tr>
    </w:tbl>
    <w:p w:rsidR="00022C04" w:rsidRPr="008C2062" w:rsidRDefault="00022C04" w:rsidP="00581166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:rsidR="00581166" w:rsidRPr="008C2062" w:rsidRDefault="00581166" w:rsidP="00943109">
      <w:pPr>
        <w:pStyle w:val="Default"/>
        <w:jc w:val="both"/>
        <w:rPr>
          <w:rFonts w:ascii="Arial" w:hAnsi="Arial" w:cs="Arial"/>
          <w:i/>
          <w:iCs/>
          <w:sz w:val="18"/>
          <w:szCs w:val="18"/>
        </w:rPr>
      </w:pPr>
      <w:r w:rsidRPr="008C2062">
        <w:rPr>
          <w:rFonts w:ascii="Arial" w:hAnsi="Arial" w:cs="Arial"/>
          <w:b/>
          <w:bCs/>
          <w:sz w:val="18"/>
          <w:szCs w:val="18"/>
        </w:rPr>
        <w:t>NOTA: SE AGRACEDE ADJUNTAR ESTA CARTA DE REFERENCIA A LA POSTULACIÓN, EN SOBRE CERRADO FIRMADO A TRAVÉS DEL ENGOMADO O ENVIAR DIRECTAMENT</w:t>
      </w:r>
      <w:r w:rsidR="00022C04" w:rsidRPr="008C2062">
        <w:rPr>
          <w:rFonts w:ascii="Arial" w:hAnsi="Arial" w:cs="Arial"/>
          <w:b/>
          <w:bCs/>
          <w:sz w:val="18"/>
          <w:szCs w:val="18"/>
        </w:rPr>
        <w:t xml:space="preserve">E POR CORREO AL COORDINADOR DEL PROGRAMA </w:t>
      </w:r>
      <w:r w:rsidR="008E264C">
        <w:rPr>
          <w:rFonts w:ascii="Arial" w:hAnsi="Arial" w:cs="Arial"/>
          <w:b/>
          <w:bCs/>
          <w:sz w:val="18"/>
          <w:szCs w:val="18"/>
        </w:rPr>
        <w:t>DE MAGÍSTER EN CONSTRUCCIÓN SUSTENTABLE</w:t>
      </w:r>
      <w:r w:rsidR="00022C04" w:rsidRPr="008C2062">
        <w:rPr>
          <w:rFonts w:ascii="Arial" w:hAnsi="Arial" w:cs="Arial"/>
          <w:b/>
          <w:bCs/>
          <w:sz w:val="18"/>
          <w:szCs w:val="18"/>
        </w:rPr>
        <w:t>, UNIVERSIDAD CATÓLICA DEL MAULE, AVENIDA SAN MIGUEL 2605, CASILLA 17, TALCA.</w:t>
      </w:r>
    </w:p>
    <w:p w:rsidR="00E57D53" w:rsidRDefault="00615B8E" w:rsidP="00FB3F70">
      <w:pPr>
        <w:pStyle w:val="Default"/>
        <w:outlineLvl w:val="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br w:type="page"/>
      </w:r>
      <w:r w:rsidR="00FB3F70">
        <w:rPr>
          <w:rFonts w:ascii="Arial" w:hAnsi="Arial" w:cs="Arial"/>
          <w:b/>
          <w:bCs/>
          <w:color w:val="auto"/>
        </w:rPr>
        <w:lastRenderedPageBreak/>
        <w:t>Criterios de Selección:</w:t>
      </w:r>
    </w:p>
    <w:p w:rsidR="00FB3F70" w:rsidRDefault="00FB3F70" w:rsidP="00FB3F70">
      <w:pPr>
        <w:pStyle w:val="Default"/>
        <w:outlineLvl w:val="0"/>
        <w:rPr>
          <w:rFonts w:ascii="Arial" w:hAnsi="Arial" w:cs="Arial"/>
          <w:b/>
          <w:bCs/>
          <w:color w:val="auto"/>
        </w:rPr>
      </w:pPr>
    </w:p>
    <w:p w:rsidR="00FB3F70" w:rsidRPr="00696643" w:rsidRDefault="00FB3F70" w:rsidP="00696643">
      <w:pPr>
        <w:pStyle w:val="Default"/>
        <w:jc w:val="both"/>
        <w:outlineLvl w:val="0"/>
        <w:rPr>
          <w:rFonts w:ascii="Arial" w:hAnsi="Arial" w:cs="Arial"/>
        </w:rPr>
      </w:pPr>
      <w:r w:rsidRPr="00696643">
        <w:rPr>
          <w:rFonts w:ascii="Arial" w:hAnsi="Arial" w:cs="Arial"/>
        </w:rPr>
        <w:t>Teniendo en cuenta la documentación completa de los postulantes, el Comité Académico del Programa seleccionará los mejores postulantes considerando los siguientes criterios:</w:t>
      </w:r>
    </w:p>
    <w:p w:rsidR="00FB3F70" w:rsidRPr="00696643" w:rsidRDefault="00FB3F70" w:rsidP="00696643">
      <w:pPr>
        <w:pStyle w:val="Default"/>
        <w:numPr>
          <w:ilvl w:val="0"/>
          <w:numId w:val="6"/>
        </w:numPr>
        <w:jc w:val="both"/>
        <w:outlineLvl w:val="0"/>
        <w:rPr>
          <w:rFonts w:ascii="Arial" w:hAnsi="Arial" w:cs="Arial"/>
        </w:rPr>
      </w:pPr>
      <w:r w:rsidRPr="00696643">
        <w:rPr>
          <w:rFonts w:ascii="Arial" w:hAnsi="Arial" w:cs="Arial"/>
        </w:rPr>
        <w:t>Antecedentes académicos (notas de pregrado sin trabajo de titulación).</w:t>
      </w:r>
    </w:p>
    <w:p w:rsidR="00FB3F70" w:rsidRPr="00696643" w:rsidRDefault="00FB3F70" w:rsidP="00696643">
      <w:pPr>
        <w:pStyle w:val="Default"/>
        <w:numPr>
          <w:ilvl w:val="0"/>
          <w:numId w:val="6"/>
        </w:numPr>
        <w:jc w:val="both"/>
        <w:outlineLvl w:val="0"/>
        <w:rPr>
          <w:rFonts w:ascii="Arial" w:hAnsi="Arial" w:cs="Arial"/>
        </w:rPr>
      </w:pPr>
      <w:r w:rsidRPr="00696643">
        <w:rPr>
          <w:rFonts w:ascii="Arial" w:hAnsi="Arial" w:cs="Arial"/>
        </w:rPr>
        <w:t>Que su proyecto de titulación esté en línea con la orientación del magíster.</w:t>
      </w:r>
    </w:p>
    <w:p w:rsidR="00FB3F70" w:rsidRPr="00696643" w:rsidRDefault="00FB3F70" w:rsidP="00696643">
      <w:pPr>
        <w:pStyle w:val="Default"/>
        <w:numPr>
          <w:ilvl w:val="0"/>
          <w:numId w:val="6"/>
        </w:numPr>
        <w:jc w:val="both"/>
        <w:outlineLvl w:val="0"/>
        <w:rPr>
          <w:rFonts w:ascii="Arial" w:hAnsi="Arial" w:cs="Arial"/>
        </w:rPr>
      </w:pPr>
      <w:r w:rsidRPr="00696643">
        <w:rPr>
          <w:rFonts w:ascii="Arial" w:hAnsi="Arial" w:cs="Arial"/>
        </w:rPr>
        <w:t>Experiencia profesional en el área de la construcción sustentable.</w:t>
      </w:r>
    </w:p>
    <w:p w:rsidR="00FB3F70" w:rsidRPr="00696643" w:rsidRDefault="00FB3F70" w:rsidP="00696643">
      <w:pPr>
        <w:pStyle w:val="Default"/>
        <w:jc w:val="both"/>
        <w:outlineLvl w:val="0"/>
        <w:rPr>
          <w:rFonts w:ascii="Arial" w:hAnsi="Arial" w:cs="Arial"/>
        </w:rPr>
      </w:pPr>
    </w:p>
    <w:p w:rsidR="00FB3F70" w:rsidRPr="00696643" w:rsidRDefault="00FB3F70" w:rsidP="00696643">
      <w:pPr>
        <w:pStyle w:val="Default"/>
        <w:jc w:val="both"/>
        <w:outlineLvl w:val="0"/>
        <w:rPr>
          <w:rFonts w:ascii="Arial" w:hAnsi="Arial" w:cs="Arial"/>
        </w:rPr>
      </w:pPr>
      <w:r w:rsidRPr="00696643">
        <w:rPr>
          <w:rFonts w:ascii="Arial" w:hAnsi="Arial" w:cs="Arial"/>
        </w:rPr>
        <w:t>Documentos a presentar en el momento de la postulación:</w:t>
      </w:r>
    </w:p>
    <w:p w:rsidR="00FB3F70" w:rsidRPr="00696643" w:rsidRDefault="00FB3F70" w:rsidP="00696643">
      <w:pPr>
        <w:pStyle w:val="Default"/>
        <w:jc w:val="both"/>
        <w:outlineLvl w:val="0"/>
        <w:rPr>
          <w:rFonts w:ascii="Arial" w:hAnsi="Arial" w:cs="Arial"/>
        </w:rPr>
      </w:pPr>
    </w:p>
    <w:p w:rsidR="00FB3F70" w:rsidRPr="00696643" w:rsidRDefault="00FB3F70" w:rsidP="00696643">
      <w:pPr>
        <w:pStyle w:val="Default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696643">
        <w:rPr>
          <w:rFonts w:ascii="Arial" w:hAnsi="Arial" w:cs="Arial"/>
        </w:rPr>
        <w:t>Llenar el formulario de identificación del postulante.</w:t>
      </w:r>
    </w:p>
    <w:p w:rsidR="00FB3F70" w:rsidRPr="00696643" w:rsidRDefault="00FB3F70" w:rsidP="00696643">
      <w:pPr>
        <w:pStyle w:val="Default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696643">
        <w:rPr>
          <w:rFonts w:ascii="Arial" w:hAnsi="Arial" w:cs="Arial"/>
        </w:rPr>
        <w:t>Fotocopia de la Cédula  de Identidad.</w:t>
      </w:r>
    </w:p>
    <w:p w:rsidR="00FB3F70" w:rsidRPr="00696643" w:rsidRDefault="00FB3F70" w:rsidP="00696643">
      <w:pPr>
        <w:pStyle w:val="Default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696643">
        <w:rPr>
          <w:rFonts w:ascii="Arial" w:hAnsi="Arial" w:cs="Arial"/>
        </w:rPr>
        <w:t>Certificado de nacimiento.</w:t>
      </w:r>
    </w:p>
    <w:p w:rsidR="00FB3F70" w:rsidRPr="00696643" w:rsidRDefault="00FB3F70" w:rsidP="00696643">
      <w:pPr>
        <w:pStyle w:val="Default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696643">
        <w:rPr>
          <w:rFonts w:ascii="Arial" w:hAnsi="Arial" w:cs="Arial"/>
        </w:rPr>
        <w:t>Carta de motivación para ingreso al Magíster.</w:t>
      </w:r>
    </w:p>
    <w:p w:rsidR="00FB3F70" w:rsidRPr="00696643" w:rsidRDefault="00FB3F70" w:rsidP="00696643">
      <w:pPr>
        <w:pStyle w:val="Default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696643">
        <w:rPr>
          <w:rFonts w:ascii="Arial" w:hAnsi="Arial" w:cs="Arial"/>
        </w:rPr>
        <w:t xml:space="preserve">Fotocopia legalizada del </w:t>
      </w:r>
      <w:r w:rsidRPr="00696643">
        <w:rPr>
          <w:rFonts w:ascii="Arial" w:hAnsi="Arial" w:cs="Arial"/>
          <w:b/>
        </w:rPr>
        <w:t>grado de licenciado</w:t>
      </w:r>
      <w:r w:rsidRPr="00696643">
        <w:rPr>
          <w:rFonts w:ascii="Arial" w:hAnsi="Arial" w:cs="Arial"/>
        </w:rPr>
        <w:t xml:space="preserve"> y/o </w:t>
      </w:r>
      <w:r w:rsidRPr="00696643">
        <w:rPr>
          <w:rFonts w:ascii="Arial" w:hAnsi="Arial" w:cs="Arial"/>
          <w:b/>
        </w:rPr>
        <w:t>título profesional</w:t>
      </w:r>
      <w:r w:rsidRPr="00696643">
        <w:rPr>
          <w:rFonts w:ascii="Arial" w:hAnsi="Arial" w:cs="Arial"/>
        </w:rPr>
        <w:t>.</w:t>
      </w:r>
    </w:p>
    <w:p w:rsidR="00FB3F70" w:rsidRPr="00696643" w:rsidRDefault="00FB3F70" w:rsidP="00696643">
      <w:pPr>
        <w:pStyle w:val="Default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696643">
        <w:rPr>
          <w:rFonts w:ascii="Arial" w:hAnsi="Arial" w:cs="Arial"/>
        </w:rPr>
        <w:t>Concentración de notas del programa de pregrado debidamente legalizados.</w:t>
      </w:r>
    </w:p>
    <w:p w:rsidR="00FB3F70" w:rsidRPr="00696643" w:rsidRDefault="00FB3F70" w:rsidP="00696643">
      <w:pPr>
        <w:pStyle w:val="Default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696643">
        <w:rPr>
          <w:rFonts w:ascii="Arial" w:hAnsi="Arial" w:cs="Arial"/>
        </w:rPr>
        <w:t>Una carta de recomendación de un académico con al menos grado de magíster que indique las aptitudes del postulante para seguir estudios de postgrado.</w:t>
      </w:r>
    </w:p>
    <w:p w:rsidR="00FB3F70" w:rsidRPr="00696643" w:rsidRDefault="00FB3F70" w:rsidP="00696643">
      <w:pPr>
        <w:pStyle w:val="Default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696643">
        <w:rPr>
          <w:rFonts w:ascii="Arial" w:hAnsi="Arial" w:cs="Arial"/>
        </w:rPr>
        <w:t>En el caso que el postulante tenga trabajo, deberá adjuntar una carta de recomendación de su empleador y Certificado Laboral emitido por la empresa donde se señale el cargo desempeñado.</w:t>
      </w:r>
    </w:p>
    <w:p w:rsidR="00FB3F70" w:rsidRPr="00696643" w:rsidRDefault="00FB3F70" w:rsidP="00696643">
      <w:pPr>
        <w:pStyle w:val="Default"/>
        <w:jc w:val="both"/>
        <w:rPr>
          <w:rFonts w:ascii="Arial" w:hAnsi="Arial" w:cs="Arial"/>
        </w:rPr>
      </w:pPr>
    </w:p>
    <w:p w:rsidR="00FB3F70" w:rsidRPr="00696643" w:rsidRDefault="00FB3F70" w:rsidP="00696643">
      <w:pPr>
        <w:pStyle w:val="Default"/>
        <w:jc w:val="both"/>
        <w:rPr>
          <w:rFonts w:ascii="Arial" w:hAnsi="Arial" w:cs="Arial"/>
        </w:rPr>
      </w:pPr>
    </w:p>
    <w:p w:rsidR="00FB3F70" w:rsidRPr="00696643" w:rsidRDefault="00FB3F70" w:rsidP="00696643">
      <w:pPr>
        <w:pStyle w:val="Default"/>
        <w:jc w:val="both"/>
        <w:rPr>
          <w:rFonts w:ascii="Arial" w:hAnsi="Arial" w:cs="Arial"/>
        </w:rPr>
      </w:pPr>
    </w:p>
    <w:p w:rsidR="00D3545B" w:rsidRDefault="00D3545B" w:rsidP="00696643">
      <w:pPr>
        <w:pStyle w:val="Default"/>
        <w:jc w:val="both"/>
        <w:rPr>
          <w:rFonts w:ascii="Arial" w:hAnsi="Arial" w:cs="Arial"/>
        </w:rPr>
      </w:pPr>
      <w:r w:rsidRPr="00696643">
        <w:rPr>
          <w:rFonts w:ascii="Arial" w:hAnsi="Arial" w:cs="Arial"/>
        </w:rPr>
        <w:t xml:space="preserve">El candidato debe tener el </w:t>
      </w:r>
      <w:r w:rsidRPr="00696643">
        <w:rPr>
          <w:rFonts w:ascii="Arial" w:hAnsi="Arial" w:cs="Arial"/>
          <w:b/>
        </w:rPr>
        <w:t xml:space="preserve">grado de Licenciado </w:t>
      </w:r>
      <w:r w:rsidRPr="00696643">
        <w:rPr>
          <w:rFonts w:ascii="Arial" w:hAnsi="Arial" w:cs="Arial"/>
        </w:rPr>
        <w:t xml:space="preserve">y un </w:t>
      </w:r>
      <w:r w:rsidRPr="00696643">
        <w:rPr>
          <w:rFonts w:ascii="Arial" w:hAnsi="Arial" w:cs="Arial"/>
          <w:b/>
        </w:rPr>
        <w:t>título profesional</w:t>
      </w:r>
      <w:r w:rsidRPr="00696643">
        <w:rPr>
          <w:rFonts w:ascii="Arial" w:hAnsi="Arial" w:cs="Arial"/>
        </w:rPr>
        <w:t xml:space="preserve"> a fin de al menos 8 semestres.</w:t>
      </w:r>
    </w:p>
    <w:p w:rsidR="00A82AED" w:rsidRDefault="00A82AED" w:rsidP="00696643">
      <w:pPr>
        <w:pStyle w:val="Default"/>
        <w:jc w:val="both"/>
        <w:rPr>
          <w:rFonts w:ascii="Arial" w:hAnsi="Arial" w:cs="Arial"/>
        </w:rPr>
      </w:pPr>
    </w:p>
    <w:p w:rsidR="00A82AED" w:rsidRPr="00696643" w:rsidRDefault="00A82AED" w:rsidP="0069664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El valor del programa es de $3.8</w:t>
      </w:r>
      <w:r w:rsidR="007431A6">
        <w:rPr>
          <w:rFonts w:ascii="Arial" w:hAnsi="Arial" w:cs="Arial"/>
        </w:rPr>
        <w:t>96</w:t>
      </w:r>
      <w:r>
        <w:rPr>
          <w:rFonts w:ascii="Arial" w:hAnsi="Arial" w:cs="Arial"/>
        </w:rPr>
        <w:t>.000 (por los dos años de duración</w:t>
      </w:r>
      <w:r w:rsidR="00D51EA9">
        <w:rPr>
          <w:rFonts w:ascii="Arial" w:hAnsi="Arial" w:cs="Arial"/>
        </w:rPr>
        <w:t>, valor referencial 201</w:t>
      </w:r>
      <w:r w:rsidR="007431A6">
        <w:rPr>
          <w:rFonts w:ascii="Arial" w:hAnsi="Arial" w:cs="Arial"/>
        </w:rPr>
        <w:t>8</w:t>
      </w:r>
      <w:r>
        <w:rPr>
          <w:rFonts w:ascii="Arial" w:hAnsi="Arial" w:cs="Arial"/>
        </w:rPr>
        <w:t>), más arancel de matricula anual y pago de derecho a titulo y grado, fijados por Decreto de Rectoría.</w:t>
      </w:r>
    </w:p>
    <w:p w:rsidR="00D3545B" w:rsidRPr="00696643" w:rsidRDefault="00D3545B" w:rsidP="00696643">
      <w:pPr>
        <w:pStyle w:val="Default"/>
        <w:jc w:val="both"/>
        <w:rPr>
          <w:rFonts w:ascii="Arial" w:hAnsi="Arial" w:cs="Arial"/>
        </w:rPr>
      </w:pPr>
    </w:p>
    <w:p w:rsidR="00B344BF" w:rsidRDefault="00B344BF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31CBD" w:rsidRDefault="00F31CBD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31CBD" w:rsidRDefault="00F31CBD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31CBD" w:rsidRDefault="00F31CBD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31CBD" w:rsidRDefault="00F31CBD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31CBD" w:rsidRDefault="00F31CBD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31CBD" w:rsidRDefault="00F31CBD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31CBD" w:rsidRDefault="00F31CBD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31CBD" w:rsidRDefault="00F31CBD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31CBD" w:rsidRDefault="00F31CBD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33F02" w:rsidRDefault="00933F02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31CBD" w:rsidRDefault="00F31CBD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31CBD" w:rsidRPr="008C2062" w:rsidRDefault="00F31CBD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C7BDD" w:rsidRPr="008C2062" w:rsidRDefault="005C7BDD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344BF" w:rsidRPr="00615B8E" w:rsidRDefault="00581166" w:rsidP="00913B8B">
      <w:pPr>
        <w:pStyle w:val="Default"/>
        <w:jc w:val="center"/>
        <w:outlineLvl w:val="0"/>
        <w:rPr>
          <w:rFonts w:ascii="Arial" w:hAnsi="Arial" w:cs="Arial"/>
          <w:b/>
          <w:u w:val="single"/>
        </w:rPr>
      </w:pPr>
      <w:r w:rsidRPr="00615B8E">
        <w:rPr>
          <w:rFonts w:ascii="Arial" w:hAnsi="Arial" w:cs="Arial"/>
          <w:b/>
          <w:u w:val="single"/>
        </w:rPr>
        <w:lastRenderedPageBreak/>
        <w:t>Chequeo de Antecedentes y Lista de Recomendaciones</w:t>
      </w:r>
    </w:p>
    <w:p w:rsidR="00B344BF" w:rsidRPr="008C2062" w:rsidRDefault="00B344BF" w:rsidP="00AD0546">
      <w:pPr>
        <w:pStyle w:val="Default"/>
        <w:rPr>
          <w:rFonts w:ascii="Arial" w:hAnsi="Arial" w:cs="Arial"/>
          <w:sz w:val="20"/>
          <w:szCs w:val="20"/>
        </w:rPr>
      </w:pPr>
    </w:p>
    <w:p w:rsidR="00B344BF" w:rsidRPr="008C2062" w:rsidRDefault="00B344BF" w:rsidP="00AD0546">
      <w:pPr>
        <w:pStyle w:val="Default"/>
        <w:rPr>
          <w:rFonts w:ascii="Arial" w:hAnsi="Arial" w:cs="Arial"/>
          <w:sz w:val="20"/>
          <w:szCs w:val="20"/>
        </w:rPr>
      </w:pPr>
    </w:p>
    <w:p w:rsidR="00AD0546" w:rsidRPr="008C2062" w:rsidRDefault="00AD0546" w:rsidP="00913B8B">
      <w:pPr>
        <w:pStyle w:val="Default"/>
        <w:outlineLvl w:val="0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  <w:u w:val="single"/>
        </w:rPr>
        <w:t>Chequeo de Antecedentes</w:t>
      </w:r>
      <w:r w:rsidR="00B344BF" w:rsidRPr="008C2062">
        <w:rPr>
          <w:rFonts w:ascii="Arial" w:hAnsi="Arial" w:cs="Arial"/>
          <w:sz w:val="20"/>
          <w:szCs w:val="20"/>
        </w:rPr>
        <w:t xml:space="preserve"> </w:t>
      </w:r>
      <w:r w:rsidRPr="008C2062">
        <w:rPr>
          <w:rFonts w:ascii="Arial" w:hAnsi="Arial" w:cs="Arial"/>
          <w:sz w:val="20"/>
          <w:szCs w:val="20"/>
        </w:rPr>
        <w:t xml:space="preserve"> (Verifique (</w:t>
      </w:r>
      <w:r w:rsidR="00696643">
        <w:rPr>
          <w:rFonts w:ascii="Arial" w:hAnsi="Arial" w:cs="Arial"/>
          <w:sz w:val="20"/>
          <w:szCs w:val="20"/>
        </w:rPr>
        <w:t>X</w:t>
      </w:r>
      <w:r w:rsidRPr="008C2062">
        <w:rPr>
          <w:rFonts w:ascii="Arial" w:hAnsi="Arial" w:cs="Arial"/>
          <w:sz w:val="20"/>
          <w:szCs w:val="20"/>
        </w:rPr>
        <w:t>) que se adjunten todos los antecedentes según la siguiente lista)</w:t>
      </w:r>
    </w:p>
    <w:p w:rsidR="00B344BF" w:rsidRPr="008C2062" w:rsidRDefault="00B344BF" w:rsidP="00AD0546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9720"/>
      </w:tblGrid>
      <w:tr w:rsidR="00AD0546" w:rsidRPr="008C2062" w:rsidTr="00B344BF">
        <w:trPr>
          <w:trHeight w:val="90"/>
        </w:trPr>
        <w:tc>
          <w:tcPr>
            <w:tcW w:w="648" w:type="dxa"/>
          </w:tcPr>
          <w:p w:rsidR="00AD0546" w:rsidRPr="008C2062" w:rsidRDefault="00AD0546" w:rsidP="00E57D5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:rsidR="00AD0546" w:rsidRPr="00696643" w:rsidRDefault="00696643" w:rsidP="00B344BF">
            <w:pPr>
              <w:pStyle w:val="Defaul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6643">
              <w:rPr>
                <w:rFonts w:ascii="Arial" w:hAnsi="Arial" w:cs="Arial"/>
                <w:b/>
                <w:sz w:val="20"/>
                <w:szCs w:val="20"/>
              </w:rPr>
              <w:t>Completar el Formulario de Postulación</w:t>
            </w:r>
          </w:p>
        </w:tc>
      </w:tr>
      <w:tr w:rsidR="00AD0546" w:rsidRPr="008C2062" w:rsidTr="00B344BF">
        <w:trPr>
          <w:trHeight w:val="90"/>
        </w:trPr>
        <w:tc>
          <w:tcPr>
            <w:tcW w:w="648" w:type="dxa"/>
          </w:tcPr>
          <w:p w:rsidR="00AD0546" w:rsidRPr="008C2062" w:rsidRDefault="00AD0546" w:rsidP="00E57D5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:rsidR="00AD0546" w:rsidRPr="00696643" w:rsidRDefault="00AD0546" w:rsidP="00696643">
            <w:pPr>
              <w:pStyle w:val="Defaul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6643">
              <w:rPr>
                <w:rFonts w:ascii="Arial" w:hAnsi="Arial" w:cs="Arial"/>
                <w:b/>
                <w:sz w:val="20"/>
                <w:szCs w:val="20"/>
              </w:rPr>
              <w:t>Declaración de Objetivos Personales</w:t>
            </w:r>
            <w:r w:rsidR="00943109" w:rsidRPr="0069664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696643" w:rsidRPr="00696643">
              <w:rPr>
                <w:rFonts w:ascii="Arial" w:hAnsi="Arial" w:cs="Arial"/>
                <w:b/>
                <w:sz w:val="20"/>
                <w:szCs w:val="20"/>
              </w:rPr>
              <w:t>Carta de motivación)</w:t>
            </w:r>
            <w:r w:rsidR="00943109" w:rsidRPr="0069664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861E3" w:rsidRPr="008C2062" w:rsidTr="00B344BF">
        <w:trPr>
          <w:trHeight w:val="90"/>
        </w:trPr>
        <w:tc>
          <w:tcPr>
            <w:tcW w:w="648" w:type="dxa"/>
          </w:tcPr>
          <w:p w:rsidR="004861E3" w:rsidRPr="008C2062" w:rsidRDefault="004861E3" w:rsidP="00E57D5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:rsidR="004861E3" w:rsidRPr="00114C6B" w:rsidRDefault="004861E3" w:rsidP="00B344BF">
            <w:pPr>
              <w:pStyle w:val="Defaul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4C6B">
              <w:rPr>
                <w:rFonts w:ascii="Arial" w:hAnsi="Arial" w:cs="Arial"/>
                <w:b/>
                <w:sz w:val="20"/>
                <w:szCs w:val="20"/>
              </w:rPr>
              <w:t>Carta de recomendación</w:t>
            </w:r>
            <w:r w:rsidR="00114C6B" w:rsidRPr="00114C6B">
              <w:rPr>
                <w:rFonts w:ascii="Arial" w:hAnsi="Arial" w:cs="Arial"/>
                <w:b/>
                <w:sz w:val="20"/>
                <w:szCs w:val="20"/>
              </w:rPr>
              <w:t xml:space="preserve"> de un académico</w:t>
            </w:r>
          </w:p>
        </w:tc>
      </w:tr>
      <w:tr w:rsidR="004861E3" w:rsidRPr="008C2062" w:rsidTr="00B344BF">
        <w:trPr>
          <w:trHeight w:val="90"/>
        </w:trPr>
        <w:tc>
          <w:tcPr>
            <w:tcW w:w="648" w:type="dxa"/>
          </w:tcPr>
          <w:p w:rsidR="004861E3" w:rsidRPr="008C2062" w:rsidRDefault="004861E3" w:rsidP="00E57D5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:rsidR="004861E3" w:rsidRPr="00696643" w:rsidRDefault="004861E3" w:rsidP="00B344BF">
            <w:pPr>
              <w:pStyle w:val="Defaul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6643">
              <w:rPr>
                <w:rFonts w:ascii="Arial" w:hAnsi="Arial" w:cs="Arial"/>
                <w:b/>
                <w:sz w:val="20"/>
                <w:szCs w:val="20"/>
              </w:rPr>
              <w:t>Certificado de Título Legalizado</w:t>
            </w:r>
            <w:r w:rsidR="00696643" w:rsidRPr="00696643">
              <w:rPr>
                <w:rFonts w:ascii="Arial" w:hAnsi="Arial" w:cs="Arial"/>
                <w:b/>
                <w:sz w:val="20"/>
                <w:szCs w:val="20"/>
              </w:rPr>
              <w:t xml:space="preserve"> y Grado de Licenciado</w:t>
            </w:r>
          </w:p>
        </w:tc>
      </w:tr>
      <w:tr w:rsidR="004861E3" w:rsidRPr="008C2062" w:rsidTr="00B344BF">
        <w:trPr>
          <w:trHeight w:val="90"/>
        </w:trPr>
        <w:tc>
          <w:tcPr>
            <w:tcW w:w="648" w:type="dxa"/>
          </w:tcPr>
          <w:p w:rsidR="004861E3" w:rsidRPr="008C2062" w:rsidRDefault="004861E3" w:rsidP="00E57D5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:rsidR="004861E3" w:rsidRPr="00696643" w:rsidRDefault="00095895" w:rsidP="00B344BF">
            <w:pPr>
              <w:pStyle w:val="Defaul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do de n</w:t>
            </w:r>
            <w:r w:rsidR="004861E3" w:rsidRPr="00696643">
              <w:rPr>
                <w:rFonts w:ascii="Arial" w:hAnsi="Arial" w:cs="Arial"/>
                <w:b/>
                <w:sz w:val="20"/>
                <w:szCs w:val="20"/>
              </w:rPr>
              <w:t>otas</w:t>
            </w:r>
          </w:p>
        </w:tc>
      </w:tr>
      <w:tr w:rsidR="004861E3" w:rsidRPr="008C2062" w:rsidTr="00B344BF">
        <w:trPr>
          <w:trHeight w:val="90"/>
        </w:trPr>
        <w:tc>
          <w:tcPr>
            <w:tcW w:w="648" w:type="dxa"/>
          </w:tcPr>
          <w:p w:rsidR="004861E3" w:rsidRPr="008C2062" w:rsidRDefault="004861E3" w:rsidP="00E57D5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:rsidR="004861E3" w:rsidRPr="008C2062" w:rsidRDefault="004861E3" w:rsidP="00B344BF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C6B">
              <w:rPr>
                <w:rFonts w:ascii="Arial" w:hAnsi="Arial" w:cs="Arial"/>
                <w:b/>
                <w:sz w:val="20"/>
                <w:szCs w:val="20"/>
              </w:rPr>
              <w:t>Certificado Laboral emitido por el último emplead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861E3" w:rsidRPr="008C2062" w:rsidTr="00B344BF">
        <w:trPr>
          <w:trHeight w:val="90"/>
        </w:trPr>
        <w:tc>
          <w:tcPr>
            <w:tcW w:w="648" w:type="dxa"/>
          </w:tcPr>
          <w:p w:rsidR="004861E3" w:rsidRPr="008C2062" w:rsidRDefault="004861E3" w:rsidP="00E57D5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:rsidR="004861E3" w:rsidRPr="00696643" w:rsidRDefault="004861E3" w:rsidP="00B344BF">
            <w:pPr>
              <w:pStyle w:val="Defaul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6643">
              <w:rPr>
                <w:rFonts w:ascii="Arial" w:hAnsi="Arial" w:cs="Arial"/>
                <w:b/>
                <w:sz w:val="20"/>
                <w:szCs w:val="20"/>
              </w:rPr>
              <w:t>Fotocopia de cédula de identidad o pasaporte</w:t>
            </w:r>
          </w:p>
        </w:tc>
      </w:tr>
      <w:tr w:rsidR="00114C6B" w:rsidRPr="008C2062" w:rsidTr="00B344BF">
        <w:trPr>
          <w:trHeight w:val="90"/>
        </w:trPr>
        <w:tc>
          <w:tcPr>
            <w:tcW w:w="648" w:type="dxa"/>
          </w:tcPr>
          <w:p w:rsidR="00114C6B" w:rsidRPr="008C2062" w:rsidRDefault="00114C6B" w:rsidP="00E57D5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:rsidR="00114C6B" w:rsidRPr="00114C6B" w:rsidRDefault="00114C6B" w:rsidP="00114C6B">
            <w:pPr>
              <w:pStyle w:val="Defaul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do de nacimiento</w:t>
            </w:r>
          </w:p>
        </w:tc>
      </w:tr>
    </w:tbl>
    <w:p w:rsidR="00AD0546" w:rsidRPr="008C2062" w:rsidRDefault="00AD0546" w:rsidP="0069664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D0546" w:rsidRPr="008C2062" w:rsidSect="00B344BF">
      <w:headerReference w:type="default" r:id="rId8"/>
      <w:pgSz w:w="12240" w:h="15840"/>
      <w:pgMar w:top="1417" w:right="720" w:bottom="1078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3DF" w:rsidRDefault="00C113DF" w:rsidP="00AD0546">
      <w:pPr>
        <w:spacing w:after="0" w:line="240" w:lineRule="auto"/>
      </w:pPr>
      <w:r>
        <w:separator/>
      </w:r>
    </w:p>
  </w:endnote>
  <w:endnote w:type="continuationSeparator" w:id="0">
    <w:p w:rsidR="00C113DF" w:rsidRDefault="00C113DF" w:rsidP="00AD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3DF" w:rsidRDefault="00C113DF" w:rsidP="00AD0546">
      <w:pPr>
        <w:spacing w:after="0" w:line="240" w:lineRule="auto"/>
      </w:pPr>
      <w:r>
        <w:separator/>
      </w:r>
    </w:p>
  </w:footnote>
  <w:footnote w:type="continuationSeparator" w:id="0">
    <w:p w:rsidR="00C113DF" w:rsidRDefault="00C113DF" w:rsidP="00AD0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225"/>
      <w:gridCol w:w="5215"/>
    </w:tblGrid>
    <w:tr w:rsidR="00085B00" w:rsidRPr="00230957" w:rsidTr="00857EBA">
      <w:tc>
        <w:tcPr>
          <w:tcW w:w="5290" w:type="dxa"/>
        </w:tcPr>
        <w:p w:rsidR="00857EBA" w:rsidRPr="00857EBA" w:rsidRDefault="00857EBA" w:rsidP="00857EBA">
          <w:pPr>
            <w:pStyle w:val="Encabezado"/>
            <w:jc w:val="center"/>
            <w:rPr>
              <w:b/>
              <w:color w:val="548DD4" w:themeColor="text2" w:themeTint="99"/>
              <w:sz w:val="20"/>
              <w:szCs w:val="20"/>
            </w:rPr>
          </w:pPr>
          <w:r w:rsidRPr="00857EBA">
            <w:rPr>
              <w:b/>
              <w:color w:val="548DD4" w:themeColor="text2" w:themeTint="99"/>
              <w:sz w:val="20"/>
              <w:szCs w:val="20"/>
            </w:rPr>
            <w:t>DEPARTAMENTO DE OBRAS CIVILES</w:t>
          </w:r>
        </w:p>
        <w:p w:rsidR="00857EBA" w:rsidRPr="00857EBA" w:rsidRDefault="00857EBA" w:rsidP="00857EBA">
          <w:pPr>
            <w:pStyle w:val="Encabezado"/>
            <w:jc w:val="center"/>
            <w:rPr>
              <w:b/>
              <w:color w:val="548DD4" w:themeColor="text2" w:themeTint="99"/>
              <w:sz w:val="20"/>
              <w:szCs w:val="20"/>
            </w:rPr>
          </w:pPr>
          <w:r w:rsidRPr="00857EBA">
            <w:rPr>
              <w:b/>
              <w:color w:val="548DD4" w:themeColor="text2" w:themeTint="99"/>
              <w:sz w:val="20"/>
              <w:szCs w:val="20"/>
            </w:rPr>
            <w:t>FACULTAD DE CIENCIAS DE LA INGENIERÍA</w:t>
          </w:r>
        </w:p>
        <w:p w:rsidR="00085B00" w:rsidRPr="00230957" w:rsidRDefault="00085B00" w:rsidP="00230957">
          <w:pPr>
            <w:pStyle w:val="Encabezado"/>
            <w:jc w:val="both"/>
            <w:rPr>
              <w:sz w:val="28"/>
              <w:szCs w:val="28"/>
            </w:rPr>
          </w:pPr>
        </w:p>
      </w:tc>
      <w:tc>
        <w:tcPr>
          <w:tcW w:w="5290" w:type="dxa"/>
        </w:tcPr>
        <w:p w:rsidR="009673CD" w:rsidRPr="00230957" w:rsidRDefault="00857EBA" w:rsidP="00857EBA">
          <w:pPr>
            <w:pStyle w:val="Encabezado"/>
            <w:jc w:val="center"/>
            <w:rPr>
              <w:sz w:val="28"/>
              <w:szCs w:val="28"/>
            </w:rPr>
          </w:pPr>
          <w:r>
            <w:rPr>
              <w:noProof/>
              <w:lang w:eastAsia="es-CL"/>
            </w:rPr>
            <w:drawing>
              <wp:inline distT="0" distB="0" distL="0" distR="0">
                <wp:extent cx="564258" cy="720000"/>
                <wp:effectExtent l="0" t="0" r="0" b="0"/>
                <wp:docPr id="7" name="Imagen 7" descr="http://www.ucm.cl/uploads/media/LOGO_UCM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www.ucm.cl/uploads/media/LOGO_UCM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25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E32FD" w:rsidRPr="00230957" w:rsidTr="00857EBA">
      <w:tc>
        <w:tcPr>
          <w:tcW w:w="10580" w:type="dxa"/>
          <w:gridSpan w:val="2"/>
        </w:tcPr>
        <w:p w:rsidR="00857EBA" w:rsidRDefault="00857EBA" w:rsidP="00857EBA">
          <w:pPr>
            <w:pStyle w:val="Encabezado"/>
            <w:jc w:val="center"/>
            <w:rPr>
              <w:b/>
              <w:sz w:val="28"/>
              <w:szCs w:val="24"/>
            </w:rPr>
          </w:pPr>
        </w:p>
        <w:p w:rsidR="00FE32FD" w:rsidRPr="00857EBA" w:rsidRDefault="00857EBA" w:rsidP="00857EBA">
          <w:pPr>
            <w:pStyle w:val="Encabezado"/>
            <w:jc w:val="center"/>
            <w:rPr>
              <w:color w:val="548DD4" w:themeColor="text2" w:themeTint="99"/>
              <w:sz w:val="24"/>
              <w:szCs w:val="24"/>
            </w:rPr>
          </w:pPr>
          <w:r w:rsidRPr="00857EBA">
            <w:rPr>
              <w:b/>
              <w:color w:val="548DD4" w:themeColor="text2" w:themeTint="99"/>
              <w:sz w:val="28"/>
              <w:szCs w:val="24"/>
            </w:rPr>
            <w:t>MAGÍSTER EN CONSTRUCCIÓN SUSTENTABLE</w:t>
          </w:r>
        </w:p>
      </w:tc>
    </w:tr>
  </w:tbl>
  <w:p w:rsidR="00085B00" w:rsidRDefault="00085B00" w:rsidP="00085B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D6E21"/>
    <w:multiLevelType w:val="hybridMultilevel"/>
    <w:tmpl w:val="D7EAE0DE"/>
    <w:lvl w:ilvl="0" w:tplc="D9F63F2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F3834"/>
    <w:multiLevelType w:val="hybridMultilevel"/>
    <w:tmpl w:val="A8B4A0EE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3554C5"/>
    <w:multiLevelType w:val="hybridMultilevel"/>
    <w:tmpl w:val="E4D2F5D8"/>
    <w:lvl w:ilvl="0" w:tplc="E8D6158C">
      <w:start w:val="4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70A22"/>
    <w:multiLevelType w:val="hybridMultilevel"/>
    <w:tmpl w:val="BE728D5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C174E9D"/>
    <w:multiLevelType w:val="hybridMultilevel"/>
    <w:tmpl w:val="5CDE1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F77E0"/>
    <w:multiLevelType w:val="hybridMultilevel"/>
    <w:tmpl w:val="826E41CE"/>
    <w:lvl w:ilvl="0" w:tplc="97BEE19A">
      <w:numFmt w:val="bullet"/>
      <w:lvlText w:val="•"/>
      <w:lvlJc w:val="left"/>
      <w:pPr>
        <w:ind w:left="1413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9313D81"/>
    <w:multiLevelType w:val="hybridMultilevel"/>
    <w:tmpl w:val="80D8684C"/>
    <w:lvl w:ilvl="0" w:tplc="340A000D">
      <w:start w:val="1"/>
      <w:numFmt w:val="bullet"/>
      <w:lvlText w:val=""/>
      <w:lvlJc w:val="left"/>
      <w:pPr>
        <w:ind w:left="1413" w:hanging="705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56A2AD0"/>
    <w:multiLevelType w:val="hybridMultilevel"/>
    <w:tmpl w:val="E8DA9CB6"/>
    <w:lvl w:ilvl="0" w:tplc="BE740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166"/>
    <w:rsid w:val="00005886"/>
    <w:rsid w:val="00022046"/>
    <w:rsid w:val="00022C04"/>
    <w:rsid w:val="00036D34"/>
    <w:rsid w:val="000653B4"/>
    <w:rsid w:val="00071811"/>
    <w:rsid w:val="00085B00"/>
    <w:rsid w:val="00095895"/>
    <w:rsid w:val="000A3918"/>
    <w:rsid w:val="000C529E"/>
    <w:rsid w:val="000E0F8C"/>
    <w:rsid w:val="000F38B9"/>
    <w:rsid w:val="00114C6B"/>
    <w:rsid w:val="0014257A"/>
    <w:rsid w:val="00176E86"/>
    <w:rsid w:val="001A4F14"/>
    <w:rsid w:val="001A504F"/>
    <w:rsid w:val="001B0077"/>
    <w:rsid w:val="001E1E3D"/>
    <w:rsid w:val="00211621"/>
    <w:rsid w:val="00216102"/>
    <w:rsid w:val="00222BA4"/>
    <w:rsid w:val="00230957"/>
    <w:rsid w:val="00256B36"/>
    <w:rsid w:val="00267D9B"/>
    <w:rsid w:val="00295902"/>
    <w:rsid w:val="002A6E05"/>
    <w:rsid w:val="002B2AD7"/>
    <w:rsid w:val="002B6464"/>
    <w:rsid w:val="00343927"/>
    <w:rsid w:val="00397782"/>
    <w:rsid w:val="003A4898"/>
    <w:rsid w:val="003B4697"/>
    <w:rsid w:val="003B799F"/>
    <w:rsid w:val="003D1B9B"/>
    <w:rsid w:val="003D60C7"/>
    <w:rsid w:val="003E3F5D"/>
    <w:rsid w:val="00404C0C"/>
    <w:rsid w:val="004379CF"/>
    <w:rsid w:val="004460AE"/>
    <w:rsid w:val="00474307"/>
    <w:rsid w:val="004861E3"/>
    <w:rsid w:val="00495C72"/>
    <w:rsid w:val="004D414C"/>
    <w:rsid w:val="004D7B82"/>
    <w:rsid w:val="004E4872"/>
    <w:rsid w:val="004F1967"/>
    <w:rsid w:val="004F64AF"/>
    <w:rsid w:val="005601AA"/>
    <w:rsid w:val="00581166"/>
    <w:rsid w:val="005A32CC"/>
    <w:rsid w:val="005B5D5E"/>
    <w:rsid w:val="005C207E"/>
    <w:rsid w:val="005C7BDD"/>
    <w:rsid w:val="005F7079"/>
    <w:rsid w:val="0061021A"/>
    <w:rsid w:val="00615B8E"/>
    <w:rsid w:val="006210B2"/>
    <w:rsid w:val="00643757"/>
    <w:rsid w:val="00696643"/>
    <w:rsid w:val="006C0092"/>
    <w:rsid w:val="006C4298"/>
    <w:rsid w:val="006E5794"/>
    <w:rsid w:val="007148C0"/>
    <w:rsid w:val="007431A6"/>
    <w:rsid w:val="007456F9"/>
    <w:rsid w:val="00757FC1"/>
    <w:rsid w:val="00766FBD"/>
    <w:rsid w:val="00795260"/>
    <w:rsid w:val="007E4D88"/>
    <w:rsid w:val="007F620E"/>
    <w:rsid w:val="00811439"/>
    <w:rsid w:val="00816F94"/>
    <w:rsid w:val="008239E9"/>
    <w:rsid w:val="00832887"/>
    <w:rsid w:val="008406E8"/>
    <w:rsid w:val="008477AF"/>
    <w:rsid w:val="008477DC"/>
    <w:rsid w:val="00854B61"/>
    <w:rsid w:val="00857EBA"/>
    <w:rsid w:val="00867F24"/>
    <w:rsid w:val="008B22F8"/>
    <w:rsid w:val="008B4EB5"/>
    <w:rsid w:val="008C2062"/>
    <w:rsid w:val="008E264C"/>
    <w:rsid w:val="008F59D5"/>
    <w:rsid w:val="00913753"/>
    <w:rsid w:val="00913B8B"/>
    <w:rsid w:val="00914CAD"/>
    <w:rsid w:val="009222AA"/>
    <w:rsid w:val="00932A09"/>
    <w:rsid w:val="00933F02"/>
    <w:rsid w:val="00943109"/>
    <w:rsid w:val="00945CC6"/>
    <w:rsid w:val="009673CD"/>
    <w:rsid w:val="00980CC3"/>
    <w:rsid w:val="00997D18"/>
    <w:rsid w:val="00A00D3F"/>
    <w:rsid w:val="00A134E5"/>
    <w:rsid w:val="00A82AED"/>
    <w:rsid w:val="00AB4810"/>
    <w:rsid w:val="00AD0546"/>
    <w:rsid w:val="00B0076F"/>
    <w:rsid w:val="00B20003"/>
    <w:rsid w:val="00B32F98"/>
    <w:rsid w:val="00B344BF"/>
    <w:rsid w:val="00B90942"/>
    <w:rsid w:val="00BB1AA3"/>
    <w:rsid w:val="00C06C71"/>
    <w:rsid w:val="00C06F79"/>
    <w:rsid w:val="00C113DF"/>
    <w:rsid w:val="00C13BAC"/>
    <w:rsid w:val="00C417CB"/>
    <w:rsid w:val="00C764EE"/>
    <w:rsid w:val="00C76FB0"/>
    <w:rsid w:val="00D0008F"/>
    <w:rsid w:val="00D12A78"/>
    <w:rsid w:val="00D3545B"/>
    <w:rsid w:val="00D3582B"/>
    <w:rsid w:val="00D50123"/>
    <w:rsid w:val="00D51EA9"/>
    <w:rsid w:val="00DB3AD7"/>
    <w:rsid w:val="00E56EF6"/>
    <w:rsid w:val="00E57D53"/>
    <w:rsid w:val="00E63F73"/>
    <w:rsid w:val="00E640D0"/>
    <w:rsid w:val="00EC1F45"/>
    <w:rsid w:val="00EF3AFD"/>
    <w:rsid w:val="00F2058E"/>
    <w:rsid w:val="00F31CBD"/>
    <w:rsid w:val="00F53538"/>
    <w:rsid w:val="00F6592E"/>
    <w:rsid w:val="00FB3F70"/>
    <w:rsid w:val="00FC03A1"/>
    <w:rsid w:val="00FE32FD"/>
    <w:rsid w:val="00FF267E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8DBB5"/>
  <w15:docId w15:val="{8F906D02-988F-40C5-945C-F52CF53B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F7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811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nhideWhenUsed/>
    <w:rsid w:val="00AD0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D0546"/>
  </w:style>
  <w:style w:type="paragraph" w:styleId="Piedepgina">
    <w:name w:val="footer"/>
    <w:basedOn w:val="Normal"/>
    <w:link w:val="PiedepginaCar"/>
    <w:uiPriority w:val="99"/>
    <w:semiHidden/>
    <w:unhideWhenUsed/>
    <w:rsid w:val="00AD0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0546"/>
  </w:style>
  <w:style w:type="paragraph" w:styleId="Textodeglobo">
    <w:name w:val="Balloon Text"/>
    <w:basedOn w:val="Normal"/>
    <w:link w:val="TextodegloboCar"/>
    <w:uiPriority w:val="99"/>
    <w:semiHidden/>
    <w:unhideWhenUsed/>
    <w:rsid w:val="00AD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54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085B00"/>
    <w:pPr>
      <w:spacing w:after="12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85B0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8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673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74307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1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13B8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72E1E-A398-4CE8-B4F5-CE042CFF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6</Words>
  <Characters>12354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 Cerda Rojas</dc:creator>
  <cp:lastModifiedBy>Karla A. Muñoz Ramírez</cp:lastModifiedBy>
  <cp:revision>3</cp:revision>
  <cp:lastPrinted>2014-11-12T15:52:00Z</cp:lastPrinted>
  <dcterms:created xsi:type="dcterms:W3CDTF">2018-11-15T17:46:00Z</dcterms:created>
  <dcterms:modified xsi:type="dcterms:W3CDTF">2018-11-15T17:48:00Z</dcterms:modified>
</cp:coreProperties>
</file>